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455BC9" w:rsidRDefault="00F14015" w:rsidP="00301059">
      <w:pPr>
        <w:ind w:left="5670"/>
        <w:jc w:val="center"/>
        <w:rPr>
          <w:szCs w:val="24"/>
        </w:rPr>
      </w:pPr>
      <w:r w:rsidRPr="00455BC9">
        <w:rPr>
          <w:szCs w:val="24"/>
        </w:rPr>
        <w:t>УТВЕРЖДЕН</w:t>
      </w:r>
    </w:p>
    <w:p w14:paraId="2B021D74" w14:textId="707EE79E" w:rsidR="00F14015" w:rsidRPr="00455BC9" w:rsidRDefault="00F14015" w:rsidP="00301059">
      <w:pPr>
        <w:ind w:left="5670"/>
        <w:jc w:val="center"/>
        <w:rPr>
          <w:szCs w:val="24"/>
        </w:rPr>
      </w:pPr>
      <w:r w:rsidRPr="00455BC9">
        <w:rPr>
          <w:szCs w:val="24"/>
        </w:rPr>
        <w:t>приказом Министерства</w:t>
      </w:r>
    </w:p>
    <w:p w14:paraId="0B30A656" w14:textId="77777777" w:rsidR="00F14015" w:rsidRPr="00455BC9" w:rsidRDefault="00F14015" w:rsidP="00301059">
      <w:pPr>
        <w:ind w:left="5670"/>
        <w:jc w:val="center"/>
        <w:rPr>
          <w:szCs w:val="24"/>
        </w:rPr>
      </w:pPr>
      <w:r w:rsidRPr="00455BC9">
        <w:rPr>
          <w:szCs w:val="24"/>
        </w:rPr>
        <w:t>труда и социальной защиты Российской Федерации</w:t>
      </w:r>
    </w:p>
    <w:p w14:paraId="6469F7BF" w14:textId="3D094F93" w:rsidR="00F14015" w:rsidRPr="00455BC9" w:rsidRDefault="00F14015" w:rsidP="00301059">
      <w:pPr>
        <w:ind w:left="5670"/>
        <w:jc w:val="center"/>
        <w:rPr>
          <w:szCs w:val="24"/>
        </w:rPr>
      </w:pPr>
      <w:r w:rsidRPr="00455BC9">
        <w:rPr>
          <w:szCs w:val="24"/>
        </w:rPr>
        <w:t>от «__» ______20</w:t>
      </w:r>
      <w:r w:rsidR="00B25511" w:rsidRPr="00455BC9">
        <w:rPr>
          <w:szCs w:val="24"/>
        </w:rPr>
        <w:t>22</w:t>
      </w:r>
      <w:r w:rsidRPr="00455BC9">
        <w:rPr>
          <w:szCs w:val="24"/>
        </w:rPr>
        <w:t xml:space="preserve"> г. №___</w:t>
      </w:r>
    </w:p>
    <w:p w14:paraId="505257AB" w14:textId="77777777" w:rsidR="00F932A0" w:rsidRPr="00455BC9" w:rsidRDefault="00F932A0" w:rsidP="00301059">
      <w:pPr>
        <w:rPr>
          <w:szCs w:val="24"/>
        </w:rPr>
      </w:pPr>
    </w:p>
    <w:p w14:paraId="704E06B2" w14:textId="77777777" w:rsidR="00F932A0" w:rsidRPr="00455BC9" w:rsidRDefault="00F932A0" w:rsidP="00301059">
      <w:pPr>
        <w:jc w:val="center"/>
        <w:rPr>
          <w:szCs w:val="24"/>
        </w:rPr>
      </w:pPr>
      <w:r w:rsidRPr="00455BC9">
        <w:rPr>
          <w:szCs w:val="24"/>
        </w:rPr>
        <w:t>ПРОФЕССИОНАЛЬНЫЙ СТАНДАРТ</w:t>
      </w:r>
    </w:p>
    <w:p w14:paraId="79E41E74" w14:textId="77777777" w:rsidR="00455BC9" w:rsidRPr="00455BC9" w:rsidRDefault="00455BC9" w:rsidP="00455BC9">
      <w:pPr>
        <w:jc w:val="center"/>
        <w:outlineLvl w:val="2"/>
        <w:rPr>
          <w:b/>
          <w:bCs/>
          <w:szCs w:val="24"/>
        </w:rPr>
      </w:pPr>
      <w:r w:rsidRPr="00455BC9">
        <w:rPr>
          <w:b/>
          <w:bCs/>
          <w:szCs w:val="24"/>
        </w:rPr>
        <w:t>Варщик целлюлозы</w:t>
      </w:r>
    </w:p>
    <w:p w14:paraId="7D6041E7" w14:textId="77777777" w:rsidR="00CF681B" w:rsidRPr="00455BC9" w:rsidRDefault="00CF681B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55BC9" w:rsidRPr="00455BC9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455BC9" w:rsidRDefault="008B28AC" w:rsidP="00301059">
            <w:pPr>
              <w:jc w:val="center"/>
              <w:rPr>
                <w:szCs w:val="24"/>
              </w:rPr>
            </w:pPr>
          </w:p>
        </w:tc>
      </w:tr>
      <w:tr w:rsidR="00455BC9" w:rsidRPr="00455BC9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455BC9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455BC9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455BC9" w:rsidRDefault="008B28AC" w:rsidP="007C1E01">
      <w:pPr>
        <w:jc w:val="center"/>
        <w:rPr>
          <w:szCs w:val="24"/>
        </w:rPr>
      </w:pPr>
      <w:r w:rsidRPr="00455BC9">
        <w:rPr>
          <w:szCs w:val="24"/>
        </w:rPr>
        <w:t>Содержание</w:t>
      </w:r>
    </w:p>
    <w:p w14:paraId="75D47F63" w14:textId="56E29259" w:rsidR="00AA2CC6" w:rsidRPr="00455BC9" w:rsidRDefault="00AA2CC6" w:rsidP="005B6BA1">
      <w:pPr>
        <w:pStyle w:val="1b"/>
        <w:jc w:val="both"/>
        <w:rPr>
          <w:rFonts w:eastAsiaTheme="minorEastAsia"/>
          <w:szCs w:val="24"/>
        </w:rPr>
      </w:pPr>
      <w:r w:rsidRPr="00455BC9">
        <w:rPr>
          <w:szCs w:val="24"/>
        </w:rPr>
        <w:fldChar w:fldCharType="begin"/>
      </w:r>
      <w:r w:rsidRPr="00455BC9">
        <w:rPr>
          <w:szCs w:val="24"/>
        </w:rPr>
        <w:instrText xml:space="preserve"> TOC \o "1-2" \h \z \u </w:instrText>
      </w:r>
      <w:r w:rsidRPr="00455BC9">
        <w:rPr>
          <w:szCs w:val="24"/>
        </w:rPr>
        <w:fldChar w:fldCharType="separate"/>
      </w:r>
      <w:hyperlink w:anchor="_Toc117879349" w:history="1">
        <w:r w:rsidRPr="00455BC9">
          <w:rPr>
            <w:rStyle w:val="af9"/>
            <w:color w:val="auto"/>
            <w:szCs w:val="24"/>
          </w:rPr>
          <w:t>I. Общие сведения</w:t>
        </w:r>
        <w:r w:rsidRPr="00455BC9">
          <w:rPr>
            <w:webHidden/>
            <w:szCs w:val="24"/>
          </w:rPr>
          <w:tab/>
        </w:r>
        <w:r w:rsidRPr="00455BC9">
          <w:rPr>
            <w:webHidden/>
            <w:szCs w:val="24"/>
          </w:rPr>
          <w:fldChar w:fldCharType="begin"/>
        </w:r>
        <w:r w:rsidRPr="00455BC9">
          <w:rPr>
            <w:webHidden/>
            <w:szCs w:val="24"/>
          </w:rPr>
          <w:instrText xml:space="preserve"> PAGEREF _Toc117879349 \h </w:instrText>
        </w:r>
        <w:r w:rsidRPr="00455BC9">
          <w:rPr>
            <w:webHidden/>
            <w:szCs w:val="24"/>
          </w:rPr>
        </w:r>
        <w:r w:rsidRPr="00455BC9">
          <w:rPr>
            <w:webHidden/>
            <w:szCs w:val="24"/>
          </w:rPr>
          <w:fldChar w:fldCharType="separate"/>
        </w:r>
        <w:r w:rsidR="00CF681B" w:rsidRPr="00455BC9">
          <w:rPr>
            <w:webHidden/>
            <w:szCs w:val="24"/>
          </w:rPr>
          <w:t>1</w:t>
        </w:r>
        <w:r w:rsidRPr="00455BC9">
          <w:rPr>
            <w:webHidden/>
            <w:szCs w:val="24"/>
          </w:rPr>
          <w:fldChar w:fldCharType="end"/>
        </w:r>
      </w:hyperlink>
    </w:p>
    <w:p w14:paraId="7427F5B8" w14:textId="140A2FF0" w:rsidR="00AA2CC6" w:rsidRPr="00455BC9" w:rsidRDefault="000C5D6E" w:rsidP="005B6BA1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455BC9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455BC9">
          <w:rPr>
            <w:webHidden/>
            <w:szCs w:val="24"/>
          </w:rPr>
          <w:tab/>
        </w:r>
        <w:r w:rsidR="00AA2CC6" w:rsidRPr="00455BC9">
          <w:rPr>
            <w:webHidden/>
            <w:szCs w:val="24"/>
          </w:rPr>
          <w:fldChar w:fldCharType="begin"/>
        </w:r>
        <w:r w:rsidR="00AA2CC6" w:rsidRPr="00455BC9">
          <w:rPr>
            <w:webHidden/>
            <w:szCs w:val="24"/>
          </w:rPr>
          <w:instrText xml:space="preserve"> PAGEREF _Toc117879350 \h </w:instrText>
        </w:r>
        <w:r w:rsidR="00AA2CC6" w:rsidRPr="00455BC9">
          <w:rPr>
            <w:webHidden/>
            <w:szCs w:val="24"/>
          </w:rPr>
        </w:r>
        <w:r w:rsidR="00AA2CC6" w:rsidRPr="00455BC9">
          <w:rPr>
            <w:webHidden/>
            <w:szCs w:val="24"/>
          </w:rPr>
          <w:fldChar w:fldCharType="separate"/>
        </w:r>
        <w:r w:rsidR="00CF681B" w:rsidRPr="00455BC9">
          <w:rPr>
            <w:webHidden/>
            <w:szCs w:val="24"/>
          </w:rPr>
          <w:t>2</w:t>
        </w:r>
        <w:r w:rsidR="00AA2CC6" w:rsidRPr="00455BC9">
          <w:rPr>
            <w:webHidden/>
            <w:szCs w:val="24"/>
          </w:rPr>
          <w:fldChar w:fldCharType="end"/>
        </w:r>
      </w:hyperlink>
    </w:p>
    <w:p w14:paraId="3C0A7E51" w14:textId="66925840" w:rsidR="00AA2CC6" w:rsidRPr="00455BC9" w:rsidRDefault="000C5D6E" w:rsidP="005B6BA1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455BC9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455BC9">
          <w:rPr>
            <w:webHidden/>
            <w:szCs w:val="24"/>
          </w:rPr>
          <w:tab/>
        </w:r>
        <w:r w:rsidR="00AA2CC6" w:rsidRPr="00455BC9">
          <w:rPr>
            <w:webHidden/>
            <w:szCs w:val="24"/>
          </w:rPr>
          <w:fldChar w:fldCharType="begin"/>
        </w:r>
        <w:r w:rsidR="00AA2CC6" w:rsidRPr="00455BC9">
          <w:rPr>
            <w:webHidden/>
            <w:szCs w:val="24"/>
          </w:rPr>
          <w:instrText xml:space="preserve"> PAGEREF _Toc117879351 \h </w:instrText>
        </w:r>
        <w:r w:rsidR="00AA2CC6" w:rsidRPr="00455BC9">
          <w:rPr>
            <w:webHidden/>
            <w:szCs w:val="24"/>
          </w:rPr>
        </w:r>
        <w:r w:rsidR="00AA2CC6" w:rsidRPr="00455BC9">
          <w:rPr>
            <w:webHidden/>
            <w:szCs w:val="24"/>
          </w:rPr>
          <w:fldChar w:fldCharType="separate"/>
        </w:r>
        <w:r w:rsidR="00CF681B" w:rsidRPr="00455BC9">
          <w:rPr>
            <w:webHidden/>
            <w:szCs w:val="24"/>
          </w:rPr>
          <w:t>3</w:t>
        </w:r>
        <w:r w:rsidR="00AA2CC6" w:rsidRPr="00455BC9">
          <w:rPr>
            <w:webHidden/>
            <w:szCs w:val="24"/>
          </w:rPr>
          <w:fldChar w:fldCharType="end"/>
        </w:r>
      </w:hyperlink>
    </w:p>
    <w:p w14:paraId="799CC79C" w14:textId="7588B145" w:rsidR="00AA2CC6" w:rsidRPr="00455BC9" w:rsidRDefault="000C5D6E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455BC9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="00455BC9" w:rsidRPr="00455BC9">
          <w:rPr>
            <w:szCs w:val="24"/>
          </w:rPr>
          <w:t>Варка целлюлозы в периодических варочных котлах и аппаратах непрерывного действия суммарной производительностью от 100 до 250 т в сутки под руководством варщика более высокой квалификации</w:t>
        </w:r>
        <w:r w:rsidR="00AA2CC6" w:rsidRPr="00455BC9">
          <w:rPr>
            <w:rStyle w:val="af9"/>
            <w:noProof/>
            <w:color w:val="auto"/>
            <w:szCs w:val="24"/>
          </w:rPr>
          <w:t>»</w:t>
        </w:r>
        <w:r w:rsidR="00AA2CC6" w:rsidRPr="00455BC9">
          <w:rPr>
            <w:noProof/>
            <w:webHidden/>
            <w:szCs w:val="24"/>
          </w:rPr>
          <w:tab/>
        </w:r>
        <w:r w:rsidR="00AA2CC6" w:rsidRPr="00455BC9">
          <w:rPr>
            <w:noProof/>
            <w:webHidden/>
            <w:szCs w:val="24"/>
          </w:rPr>
          <w:fldChar w:fldCharType="begin"/>
        </w:r>
        <w:r w:rsidR="00AA2CC6" w:rsidRPr="00455BC9">
          <w:rPr>
            <w:noProof/>
            <w:webHidden/>
            <w:szCs w:val="24"/>
          </w:rPr>
          <w:instrText xml:space="preserve"> PAGEREF _Toc117879352 \h </w:instrText>
        </w:r>
        <w:r w:rsidR="00AA2CC6" w:rsidRPr="00455BC9">
          <w:rPr>
            <w:noProof/>
            <w:webHidden/>
            <w:szCs w:val="24"/>
          </w:rPr>
        </w:r>
        <w:r w:rsidR="00AA2CC6" w:rsidRPr="00455BC9">
          <w:rPr>
            <w:noProof/>
            <w:webHidden/>
            <w:szCs w:val="24"/>
          </w:rPr>
          <w:fldChar w:fldCharType="separate"/>
        </w:r>
        <w:r w:rsidR="00CF681B" w:rsidRPr="00455BC9">
          <w:rPr>
            <w:noProof/>
            <w:webHidden/>
            <w:szCs w:val="24"/>
          </w:rPr>
          <w:t>3</w:t>
        </w:r>
        <w:r w:rsidR="00AA2CC6" w:rsidRPr="00455BC9">
          <w:rPr>
            <w:noProof/>
            <w:webHidden/>
            <w:szCs w:val="24"/>
          </w:rPr>
          <w:fldChar w:fldCharType="end"/>
        </w:r>
      </w:hyperlink>
    </w:p>
    <w:p w14:paraId="0EA291E1" w14:textId="2108515E" w:rsidR="00AA2CC6" w:rsidRPr="00455BC9" w:rsidRDefault="000C5D6E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455BC9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="00455BC9" w:rsidRPr="00455BC9">
          <w:rPr>
            <w:szCs w:val="24"/>
          </w:rPr>
          <w:t>Варка целлюлозы в периодических варочных котлах и аппаратах непрерывного действия суммарной производительностью свыше 250 т в сутки</w:t>
        </w:r>
        <w:r w:rsidR="00AA2CC6" w:rsidRPr="00455BC9">
          <w:rPr>
            <w:rStyle w:val="af9"/>
            <w:noProof/>
            <w:color w:val="auto"/>
            <w:szCs w:val="24"/>
          </w:rPr>
          <w:t>»</w:t>
        </w:r>
        <w:r w:rsidR="00AA2CC6" w:rsidRPr="00455BC9">
          <w:rPr>
            <w:noProof/>
            <w:webHidden/>
            <w:szCs w:val="24"/>
          </w:rPr>
          <w:tab/>
        </w:r>
        <w:r w:rsidR="00AA2CC6" w:rsidRPr="00455BC9">
          <w:rPr>
            <w:noProof/>
            <w:webHidden/>
            <w:szCs w:val="24"/>
          </w:rPr>
          <w:fldChar w:fldCharType="begin"/>
        </w:r>
        <w:r w:rsidR="00AA2CC6" w:rsidRPr="00455BC9">
          <w:rPr>
            <w:noProof/>
            <w:webHidden/>
            <w:szCs w:val="24"/>
          </w:rPr>
          <w:instrText xml:space="preserve"> PAGEREF _Toc117879353 \h </w:instrText>
        </w:r>
        <w:r w:rsidR="00AA2CC6" w:rsidRPr="00455BC9">
          <w:rPr>
            <w:noProof/>
            <w:webHidden/>
            <w:szCs w:val="24"/>
          </w:rPr>
        </w:r>
        <w:r w:rsidR="00AA2CC6" w:rsidRPr="00455BC9">
          <w:rPr>
            <w:noProof/>
            <w:webHidden/>
            <w:szCs w:val="24"/>
          </w:rPr>
          <w:fldChar w:fldCharType="separate"/>
        </w:r>
        <w:r w:rsidR="00CF681B" w:rsidRPr="00455BC9">
          <w:rPr>
            <w:noProof/>
            <w:webHidden/>
            <w:szCs w:val="24"/>
          </w:rPr>
          <w:t>8</w:t>
        </w:r>
        <w:r w:rsidR="00AA2CC6" w:rsidRPr="00455BC9">
          <w:rPr>
            <w:noProof/>
            <w:webHidden/>
            <w:szCs w:val="24"/>
          </w:rPr>
          <w:fldChar w:fldCharType="end"/>
        </w:r>
      </w:hyperlink>
    </w:p>
    <w:p w14:paraId="0DC30EED" w14:textId="2FBBE0FC" w:rsidR="00AA2CC6" w:rsidRPr="00455BC9" w:rsidRDefault="000C5D6E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4" w:history="1">
        <w:r w:rsidR="00AA2CC6" w:rsidRPr="00455BC9">
          <w:rPr>
            <w:rStyle w:val="af9"/>
            <w:noProof/>
            <w:color w:val="auto"/>
            <w:szCs w:val="24"/>
          </w:rPr>
          <w:t>3.3. Обобщенная трудовая функция «</w:t>
        </w:r>
        <w:r w:rsidR="00455BC9" w:rsidRPr="00455BC9">
          <w:rPr>
            <w:szCs w:val="24"/>
          </w:rPr>
          <w:t>Варка целлюлозы для химической переработки с предгидролизом в периодических варочных котлах и аппаратах непрерывного действия суммарной производительностью до 100 т в сутки</w:t>
        </w:r>
        <w:r w:rsidR="00AA2CC6" w:rsidRPr="00455BC9">
          <w:rPr>
            <w:rStyle w:val="af9"/>
            <w:noProof/>
            <w:color w:val="auto"/>
            <w:szCs w:val="24"/>
          </w:rPr>
          <w:t>»</w:t>
        </w:r>
        <w:r w:rsidR="00AA2CC6" w:rsidRPr="00455BC9">
          <w:rPr>
            <w:noProof/>
            <w:webHidden/>
            <w:szCs w:val="24"/>
          </w:rPr>
          <w:tab/>
        </w:r>
        <w:r w:rsidR="00AA2CC6" w:rsidRPr="00455BC9">
          <w:rPr>
            <w:noProof/>
            <w:webHidden/>
            <w:szCs w:val="24"/>
          </w:rPr>
          <w:fldChar w:fldCharType="begin"/>
        </w:r>
        <w:r w:rsidR="00AA2CC6" w:rsidRPr="00455BC9">
          <w:rPr>
            <w:noProof/>
            <w:webHidden/>
            <w:szCs w:val="24"/>
          </w:rPr>
          <w:instrText xml:space="preserve"> PAGEREF _Toc117879354 \h </w:instrText>
        </w:r>
        <w:r w:rsidR="00AA2CC6" w:rsidRPr="00455BC9">
          <w:rPr>
            <w:noProof/>
            <w:webHidden/>
            <w:szCs w:val="24"/>
          </w:rPr>
        </w:r>
        <w:r w:rsidR="00AA2CC6" w:rsidRPr="00455BC9">
          <w:rPr>
            <w:noProof/>
            <w:webHidden/>
            <w:szCs w:val="24"/>
          </w:rPr>
          <w:fldChar w:fldCharType="separate"/>
        </w:r>
        <w:r w:rsidR="00CF681B" w:rsidRPr="00455BC9">
          <w:rPr>
            <w:noProof/>
            <w:webHidden/>
            <w:szCs w:val="24"/>
          </w:rPr>
          <w:t>15</w:t>
        </w:r>
        <w:r w:rsidR="00AA2CC6" w:rsidRPr="00455BC9">
          <w:rPr>
            <w:noProof/>
            <w:webHidden/>
            <w:szCs w:val="24"/>
          </w:rPr>
          <w:fldChar w:fldCharType="end"/>
        </w:r>
      </w:hyperlink>
    </w:p>
    <w:p w14:paraId="0F2057B1" w14:textId="633737EA" w:rsidR="00AA2CC6" w:rsidRPr="00455BC9" w:rsidRDefault="000C5D6E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5" w:history="1">
        <w:r w:rsidR="00AA2CC6" w:rsidRPr="00455BC9">
          <w:rPr>
            <w:rStyle w:val="af9"/>
            <w:noProof/>
            <w:color w:val="auto"/>
            <w:szCs w:val="24"/>
          </w:rPr>
          <w:t>3.4. Обобщенная трудовая функция «</w:t>
        </w:r>
        <w:r w:rsidR="00455BC9" w:rsidRPr="00455BC9">
          <w:rPr>
            <w:szCs w:val="24"/>
          </w:rPr>
          <w:t>Варка целлюлозы для химической переработки с предгидролизом в периодических варочных котлах и аппаратах непрерывного действия суммарной производительностью</w:t>
        </w:r>
        <w:r w:rsidR="00AA2CC6" w:rsidRPr="00455BC9">
          <w:rPr>
            <w:rStyle w:val="af9"/>
            <w:noProof/>
            <w:color w:val="auto"/>
            <w:szCs w:val="24"/>
          </w:rPr>
          <w:t>»</w:t>
        </w:r>
        <w:r w:rsidR="00AA2CC6" w:rsidRPr="00455BC9">
          <w:rPr>
            <w:noProof/>
            <w:webHidden/>
            <w:szCs w:val="24"/>
          </w:rPr>
          <w:tab/>
        </w:r>
        <w:r w:rsidR="00AA2CC6" w:rsidRPr="00455BC9">
          <w:rPr>
            <w:noProof/>
            <w:webHidden/>
            <w:szCs w:val="24"/>
          </w:rPr>
          <w:fldChar w:fldCharType="begin"/>
        </w:r>
        <w:r w:rsidR="00AA2CC6" w:rsidRPr="00455BC9">
          <w:rPr>
            <w:noProof/>
            <w:webHidden/>
            <w:szCs w:val="24"/>
          </w:rPr>
          <w:instrText xml:space="preserve"> PAGEREF _Toc117879355 \h </w:instrText>
        </w:r>
        <w:r w:rsidR="00AA2CC6" w:rsidRPr="00455BC9">
          <w:rPr>
            <w:noProof/>
            <w:webHidden/>
            <w:szCs w:val="24"/>
          </w:rPr>
        </w:r>
        <w:r w:rsidR="00AA2CC6" w:rsidRPr="00455BC9">
          <w:rPr>
            <w:noProof/>
            <w:webHidden/>
            <w:szCs w:val="24"/>
          </w:rPr>
          <w:fldChar w:fldCharType="separate"/>
        </w:r>
        <w:r w:rsidR="00CF681B" w:rsidRPr="00455BC9">
          <w:rPr>
            <w:noProof/>
            <w:webHidden/>
            <w:szCs w:val="24"/>
          </w:rPr>
          <w:t>21</w:t>
        </w:r>
        <w:r w:rsidR="00AA2CC6" w:rsidRPr="00455BC9">
          <w:rPr>
            <w:noProof/>
            <w:webHidden/>
            <w:szCs w:val="24"/>
          </w:rPr>
          <w:fldChar w:fldCharType="end"/>
        </w:r>
      </w:hyperlink>
    </w:p>
    <w:p w14:paraId="66D0E09D" w14:textId="39E7CC6D" w:rsidR="00AA2CC6" w:rsidRPr="00455BC9" w:rsidRDefault="000C5D6E" w:rsidP="005B6BA1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455BC9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455BC9">
          <w:rPr>
            <w:webHidden/>
            <w:szCs w:val="24"/>
          </w:rPr>
          <w:tab/>
        </w:r>
        <w:r w:rsidR="00AA2CC6" w:rsidRPr="00455BC9">
          <w:rPr>
            <w:webHidden/>
            <w:szCs w:val="24"/>
          </w:rPr>
          <w:fldChar w:fldCharType="begin"/>
        </w:r>
        <w:r w:rsidR="00AA2CC6" w:rsidRPr="00455BC9">
          <w:rPr>
            <w:webHidden/>
            <w:szCs w:val="24"/>
          </w:rPr>
          <w:instrText xml:space="preserve"> PAGEREF _Toc117879356 \h </w:instrText>
        </w:r>
        <w:r w:rsidR="00AA2CC6" w:rsidRPr="00455BC9">
          <w:rPr>
            <w:webHidden/>
            <w:szCs w:val="24"/>
          </w:rPr>
        </w:r>
        <w:r w:rsidR="00AA2CC6" w:rsidRPr="00455BC9">
          <w:rPr>
            <w:webHidden/>
            <w:szCs w:val="24"/>
          </w:rPr>
          <w:fldChar w:fldCharType="separate"/>
        </w:r>
        <w:r w:rsidR="00CF681B" w:rsidRPr="00455BC9">
          <w:rPr>
            <w:webHidden/>
            <w:szCs w:val="24"/>
          </w:rPr>
          <w:t>27</w:t>
        </w:r>
        <w:r w:rsidR="00AA2CC6" w:rsidRPr="00455BC9">
          <w:rPr>
            <w:webHidden/>
            <w:szCs w:val="24"/>
          </w:rPr>
          <w:fldChar w:fldCharType="end"/>
        </w:r>
      </w:hyperlink>
    </w:p>
    <w:p w14:paraId="6E3819CD" w14:textId="7645D387" w:rsidR="00AA2CC6" w:rsidRPr="00455BC9" w:rsidRDefault="00AA2CC6" w:rsidP="00AA2CC6">
      <w:pPr>
        <w:rPr>
          <w:szCs w:val="24"/>
        </w:rPr>
      </w:pPr>
      <w:r w:rsidRPr="00455BC9">
        <w:rPr>
          <w:szCs w:val="24"/>
        </w:rPr>
        <w:fldChar w:fldCharType="end"/>
      </w:r>
    </w:p>
    <w:p w14:paraId="3E921D08" w14:textId="4551127E" w:rsidR="00F932A0" w:rsidRPr="00455BC9" w:rsidRDefault="00F932A0" w:rsidP="00AA2CC6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455BC9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455BC9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55BC9" w:rsidRPr="00455BC9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7095F7BB" w:rsidR="00F932A0" w:rsidRPr="00455BC9" w:rsidRDefault="00455BC9" w:rsidP="00301059">
            <w:pPr>
              <w:rPr>
                <w:szCs w:val="24"/>
              </w:rPr>
            </w:pPr>
            <w:r w:rsidRPr="00455BC9">
              <w:rPr>
                <w:szCs w:val="24"/>
              </w:rPr>
              <w:t>Ведение технологического процесса варки целлюлоз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455BC9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F71311E" w:rsidR="00F932A0" w:rsidRPr="00455BC9" w:rsidRDefault="00455BC9" w:rsidP="00301059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23.018</w:t>
            </w:r>
          </w:p>
        </w:tc>
      </w:tr>
      <w:tr w:rsidR="00301059" w:rsidRPr="00455BC9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455BC9" w:rsidRDefault="00F932A0" w:rsidP="00301059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455BC9" w:rsidRDefault="00F932A0" w:rsidP="00301059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455BC9" w:rsidRDefault="00F932A0" w:rsidP="00301059">
      <w:pPr>
        <w:rPr>
          <w:szCs w:val="24"/>
        </w:rPr>
      </w:pPr>
    </w:p>
    <w:p w14:paraId="4D9A0E76" w14:textId="76DA9213" w:rsidR="00F932A0" w:rsidRPr="00455BC9" w:rsidRDefault="00F932A0" w:rsidP="00301059">
      <w:pPr>
        <w:rPr>
          <w:szCs w:val="24"/>
        </w:rPr>
      </w:pPr>
      <w:r w:rsidRPr="00455BC9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455BC9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455BC9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28FB40B8" w:rsidR="00F932A0" w:rsidRPr="00455BC9" w:rsidRDefault="00455BC9" w:rsidP="005B6BA1">
            <w:pPr>
              <w:rPr>
                <w:szCs w:val="24"/>
              </w:rPr>
            </w:pPr>
            <w:r w:rsidRPr="00455BC9">
              <w:rPr>
                <w:szCs w:val="24"/>
              </w:rPr>
              <w:t>Получение целлюлозы различного назначения в периодических котлах и аппаратах непрерывного действия</w:t>
            </w:r>
          </w:p>
        </w:tc>
      </w:tr>
    </w:tbl>
    <w:p w14:paraId="70C5AC28" w14:textId="77777777" w:rsidR="00F932A0" w:rsidRPr="00455BC9" w:rsidRDefault="00F932A0" w:rsidP="00301059">
      <w:pPr>
        <w:rPr>
          <w:szCs w:val="24"/>
        </w:rPr>
      </w:pPr>
    </w:p>
    <w:p w14:paraId="6A6A6AEC" w14:textId="660244E7" w:rsidR="00F932A0" w:rsidRPr="00455BC9" w:rsidRDefault="00174FA3" w:rsidP="00301059">
      <w:pPr>
        <w:rPr>
          <w:szCs w:val="24"/>
        </w:rPr>
      </w:pPr>
      <w:r w:rsidRPr="00455BC9">
        <w:rPr>
          <w:szCs w:val="24"/>
        </w:rPr>
        <w:t>Г</w:t>
      </w:r>
      <w:r w:rsidR="00F932A0" w:rsidRPr="00455BC9">
        <w:rPr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8"/>
        <w:gridCol w:w="5392"/>
        <w:gridCol w:w="850"/>
        <w:gridCol w:w="2941"/>
      </w:tblGrid>
      <w:tr w:rsidR="00455BC9" w:rsidRPr="00455BC9" w14:paraId="35836404" w14:textId="77777777" w:rsidTr="00455BC9">
        <w:trPr>
          <w:trHeight w:val="20"/>
          <w:jc w:val="center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073B24A7" w:rsidR="00455BC9" w:rsidRPr="00455BC9" w:rsidRDefault="00455BC9" w:rsidP="00777E3B">
            <w:pPr>
              <w:rPr>
                <w:szCs w:val="24"/>
              </w:rPr>
            </w:pPr>
            <w:r w:rsidRPr="00455BC9">
              <w:rPr>
                <w:szCs w:val="24"/>
              </w:rPr>
              <w:t>8142</w:t>
            </w:r>
          </w:p>
        </w:tc>
        <w:tc>
          <w:tcPr>
            <w:tcW w:w="2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02F9D7BD" w:rsidR="00455BC9" w:rsidRPr="00455BC9" w:rsidRDefault="00455BC9" w:rsidP="00777E3B">
            <w:pPr>
              <w:rPr>
                <w:szCs w:val="24"/>
              </w:rPr>
            </w:pPr>
            <w:r w:rsidRPr="00455BC9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00DF3A5A" w:rsidR="00455BC9" w:rsidRPr="00455BC9" w:rsidRDefault="00455BC9" w:rsidP="00777E3B">
            <w:pPr>
              <w:rPr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5C108586" w:rsidR="00455BC9" w:rsidRPr="00455BC9" w:rsidRDefault="00455BC9" w:rsidP="00777E3B">
            <w:pPr>
              <w:rPr>
                <w:szCs w:val="24"/>
              </w:rPr>
            </w:pPr>
          </w:p>
        </w:tc>
      </w:tr>
      <w:tr w:rsidR="00455BC9" w:rsidRPr="00455BC9" w14:paraId="5467FEBA" w14:textId="77777777" w:rsidTr="00455BC9">
        <w:trPr>
          <w:jc w:val="center"/>
        </w:trPr>
        <w:tc>
          <w:tcPr>
            <w:tcW w:w="5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455BC9" w:rsidRDefault="00777E3B" w:rsidP="00777E3B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(код ОКЗ</w:t>
            </w:r>
            <w:r w:rsidRPr="00455BC9">
              <w:rPr>
                <w:rStyle w:val="af2"/>
                <w:szCs w:val="24"/>
              </w:rPr>
              <w:endnoteReference w:id="1"/>
            </w:r>
            <w:r w:rsidRPr="00455BC9">
              <w:rPr>
                <w:szCs w:val="24"/>
              </w:rPr>
              <w:t>)</w:t>
            </w:r>
          </w:p>
        </w:tc>
        <w:tc>
          <w:tcPr>
            <w:tcW w:w="258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455BC9" w:rsidRDefault="00777E3B" w:rsidP="00777E3B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(наименование)</w:t>
            </w:r>
          </w:p>
        </w:tc>
        <w:tc>
          <w:tcPr>
            <w:tcW w:w="40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455BC9" w:rsidRDefault="00777E3B" w:rsidP="00777E3B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(код ОКЗ)</w:t>
            </w:r>
          </w:p>
        </w:tc>
        <w:tc>
          <w:tcPr>
            <w:tcW w:w="14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455BC9" w:rsidRDefault="00777E3B" w:rsidP="00777E3B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(наименование)</w:t>
            </w:r>
          </w:p>
        </w:tc>
      </w:tr>
    </w:tbl>
    <w:p w14:paraId="15CEAB2F" w14:textId="600E8A1F" w:rsidR="008B28AC" w:rsidRPr="00455BC9" w:rsidRDefault="008B28AC" w:rsidP="00301059">
      <w:pPr>
        <w:rPr>
          <w:szCs w:val="24"/>
        </w:rPr>
      </w:pPr>
      <w:r w:rsidRPr="00455BC9">
        <w:rPr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455BC9" w:rsidRPr="00455BC9" w14:paraId="46E9B935" w14:textId="77777777" w:rsidTr="00455BC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814C22" w14:textId="77777777" w:rsidR="00455BC9" w:rsidRPr="00455BC9" w:rsidRDefault="00455BC9" w:rsidP="00455BC9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527F48" w14:textId="77777777" w:rsidR="00455BC9" w:rsidRPr="00455BC9" w:rsidRDefault="00455BC9" w:rsidP="00455BC9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Производство целлюлозы</w:t>
            </w:r>
          </w:p>
        </w:tc>
      </w:tr>
      <w:tr w:rsidR="00455BC9" w:rsidRPr="00455BC9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455BC9" w:rsidRDefault="00F5335A" w:rsidP="00301059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(код ОКВЭД</w:t>
            </w:r>
            <w:r w:rsidR="004952F0" w:rsidRPr="00455BC9">
              <w:rPr>
                <w:rStyle w:val="af2"/>
                <w:szCs w:val="24"/>
              </w:rPr>
              <w:endnoteReference w:id="2"/>
            </w:r>
            <w:r w:rsidRPr="00455BC9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455BC9" w:rsidRDefault="00F5335A" w:rsidP="00301059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455BC9" w:rsidRDefault="00F5335A" w:rsidP="00301059">
      <w:pPr>
        <w:rPr>
          <w:szCs w:val="24"/>
        </w:rPr>
        <w:sectPr w:rsidR="00F5335A" w:rsidRPr="00455BC9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455BC9" w:rsidRDefault="00F932A0" w:rsidP="00301059">
      <w:pPr>
        <w:pStyle w:val="1"/>
        <w:jc w:val="center"/>
        <w:rPr>
          <w:sz w:val="24"/>
          <w:szCs w:val="24"/>
        </w:rPr>
      </w:pPr>
      <w:bookmarkStart w:id="2" w:name="_Toc98160875"/>
      <w:bookmarkStart w:id="3" w:name="_Toc117879116"/>
      <w:bookmarkStart w:id="4" w:name="_Toc117879350"/>
      <w:r w:rsidRPr="00455BC9">
        <w:rPr>
          <w:sz w:val="24"/>
          <w:szCs w:val="24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455BC9">
        <w:rPr>
          <w:sz w:val="24"/>
          <w:szCs w:val="24"/>
        </w:rPr>
        <w:t>профессиональной</w:t>
      </w:r>
      <w:r w:rsidRPr="00455BC9">
        <w:rPr>
          <w:sz w:val="24"/>
          <w:szCs w:val="24"/>
        </w:rPr>
        <w:t xml:space="preserve"> деятельности)</w:t>
      </w:r>
      <w:bookmarkEnd w:id="2"/>
      <w:bookmarkEnd w:id="3"/>
      <w:bookmarkEnd w:id="4"/>
    </w:p>
    <w:p w14:paraId="3B04AFF6" w14:textId="77777777" w:rsidR="00122B7C" w:rsidRPr="00455BC9" w:rsidRDefault="00122B7C" w:rsidP="00301059">
      <w:pPr>
        <w:rPr>
          <w:szCs w:val="24"/>
        </w:rPr>
      </w:pPr>
    </w:p>
    <w:tbl>
      <w:tblPr>
        <w:tblW w:w="14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787"/>
        <w:gridCol w:w="1909"/>
        <w:gridCol w:w="6434"/>
        <w:gridCol w:w="1276"/>
        <w:gridCol w:w="1984"/>
      </w:tblGrid>
      <w:tr w:rsidR="00455BC9" w:rsidRPr="00455BC9" w14:paraId="3A73D320" w14:textId="77777777" w:rsidTr="00455BC9">
        <w:tc>
          <w:tcPr>
            <w:tcW w:w="5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B41F0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Обобщенные трудовые функции</w:t>
            </w:r>
          </w:p>
        </w:tc>
        <w:tc>
          <w:tcPr>
            <w:tcW w:w="96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D5C1E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Трудовые функции</w:t>
            </w:r>
          </w:p>
        </w:tc>
      </w:tr>
      <w:tr w:rsidR="00455BC9" w:rsidRPr="00455BC9" w14:paraId="497C154D" w14:textId="77777777" w:rsidTr="00455BC9"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73F94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278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ED925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D4C1D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уровень квалификации</w:t>
            </w: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DCF0D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E96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22F4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</w:tr>
      <w:tr w:rsidR="00455BC9" w:rsidRPr="00455BC9" w14:paraId="76003144" w14:textId="77777777" w:rsidTr="00455BC9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9FD6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А</w:t>
            </w:r>
          </w:p>
        </w:tc>
        <w:tc>
          <w:tcPr>
            <w:tcW w:w="27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ADE0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ка целлюлозы в периодических варочных котлах и аппаратах непрерывного действия суммарной производительностью от 100 до 250 т в сутки под руководством варщика более высокой квалификации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4F10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3</w:t>
            </w: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ECF9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Регулирование поступления щепы, сечки из бункеров в периодические варочные котлы и аппараты непрерывного действия производительностью от 100 до 25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EA2F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А/01.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F49D4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3</w:t>
            </w:r>
          </w:p>
        </w:tc>
      </w:tr>
      <w:tr w:rsidR="00455BC9" w:rsidRPr="00455BC9" w14:paraId="507BCE89" w14:textId="77777777" w:rsidTr="00455B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EE31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A6D54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0FB0B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BBDE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от 100 до 25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0DF6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А/02.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7F4E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3</w:t>
            </w:r>
          </w:p>
        </w:tc>
      </w:tr>
      <w:tr w:rsidR="00455BC9" w:rsidRPr="00455BC9" w14:paraId="77C8C4FF" w14:textId="77777777" w:rsidTr="00455BC9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F3EA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</w:t>
            </w:r>
          </w:p>
        </w:tc>
        <w:tc>
          <w:tcPr>
            <w:tcW w:w="27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3613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Варка целлюлозы в периодических варочных котлах и аппаратах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 суммарной производительностью свыше 250 т в сутки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44415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4A4B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Регулирование поступления щепы, сечки из бункеров в периодические варочные котлы и аппараты непрерывного действия суммарной производительностью свыше 25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F8DBE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В/01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D91A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  <w:tr w:rsidR="00455BC9" w:rsidRPr="00455BC9" w14:paraId="64252195" w14:textId="77777777" w:rsidTr="00455B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A5FF9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0D57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9C909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24ED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свыше 25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654A9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В/02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A9BB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  <w:tr w:rsidR="00455BC9" w:rsidRPr="00455BC9" w14:paraId="0F46128E" w14:textId="77777777" w:rsidTr="00455BC9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64A5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С</w:t>
            </w:r>
          </w:p>
        </w:tc>
        <w:tc>
          <w:tcPr>
            <w:tcW w:w="27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FA79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Варка целлюлозы для химической переработ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в периодических варочных котлах и аппаратах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 суммарной производительностью до 100 т в сутки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CB1DA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FF74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Регулирование поступления щепы из бункеров в периодические варочные котлы и аппараты непрерывного действия для варки целлюлозы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суммарной производительностью до 10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E14A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С/01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BAE9A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  <w:tr w:rsidR="00455BC9" w:rsidRPr="00455BC9" w14:paraId="6526C794" w14:textId="77777777" w:rsidTr="00455B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28571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5E7D7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BE7E3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BE5E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до 100 т в сутки целлюлозы для химической перерабо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0959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С/02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83359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  <w:tr w:rsidR="00455BC9" w:rsidRPr="00455BC9" w14:paraId="710CB62C" w14:textId="77777777" w:rsidTr="00455BC9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3685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D</w:t>
            </w:r>
          </w:p>
        </w:tc>
        <w:tc>
          <w:tcPr>
            <w:tcW w:w="27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6707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Варка целлюлозы для химической переработ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в периодических варочных котлах и аппаратах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 суммарной производительностью свыше 100 т в сутки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5CBDD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ACB6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Регулирование поступления щепы из бункеров в периодические варочные котлы и аппараты непрерывного действия для варки целлюлозы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суммарной производительностью свыше 10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B1541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D/01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B0D5F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  <w:tr w:rsidR="00455BC9" w:rsidRPr="00455BC9" w14:paraId="2666FFA1" w14:textId="77777777" w:rsidTr="00455B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5ACD3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3D14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0543A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64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C213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свыше 100 т в сутки целлюлозы для химической перерабо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232C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D/02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23424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093BE9C5" w14:textId="77777777" w:rsidR="00455BC9" w:rsidRPr="00455BC9" w:rsidRDefault="00455BC9" w:rsidP="00301059">
      <w:pPr>
        <w:rPr>
          <w:szCs w:val="24"/>
        </w:rPr>
      </w:pPr>
    </w:p>
    <w:p w14:paraId="5A83DB91" w14:textId="77777777" w:rsidR="00455BC9" w:rsidRPr="00455BC9" w:rsidRDefault="00455BC9" w:rsidP="00301059">
      <w:pPr>
        <w:rPr>
          <w:szCs w:val="24"/>
        </w:rPr>
      </w:pPr>
    </w:p>
    <w:p w14:paraId="317E5A15" w14:textId="77777777" w:rsidR="00122B7C" w:rsidRPr="00455BC9" w:rsidRDefault="00122B7C" w:rsidP="00301059">
      <w:pPr>
        <w:rPr>
          <w:szCs w:val="24"/>
        </w:rPr>
      </w:pPr>
    </w:p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455BC9" w:rsidRDefault="00693E47" w:rsidP="00301059">
      <w:pPr>
        <w:pStyle w:val="1"/>
        <w:jc w:val="center"/>
        <w:rPr>
          <w:sz w:val="24"/>
          <w:szCs w:val="24"/>
        </w:rPr>
      </w:pPr>
      <w:bookmarkStart w:id="5" w:name="_Toc97023974"/>
      <w:bookmarkStart w:id="6" w:name="_Toc117879117"/>
      <w:bookmarkStart w:id="7" w:name="_Toc117879351"/>
      <w:bookmarkStart w:id="8" w:name="_Toc98160876"/>
      <w:r w:rsidRPr="00455BC9">
        <w:rPr>
          <w:sz w:val="24"/>
          <w:szCs w:val="24"/>
        </w:rPr>
        <w:lastRenderedPageBreak/>
        <w:t>III. Характеристи</w:t>
      </w:r>
      <w:bookmarkStart w:id="9" w:name="_GoBack"/>
      <w:bookmarkEnd w:id="9"/>
      <w:r w:rsidRPr="00455BC9">
        <w:rPr>
          <w:sz w:val="24"/>
          <w:szCs w:val="24"/>
        </w:rPr>
        <w:t>ка обобщенных трудовых функций</w:t>
      </w:r>
      <w:bookmarkEnd w:id="5"/>
      <w:bookmarkEnd w:id="6"/>
      <w:bookmarkEnd w:id="7"/>
    </w:p>
    <w:p w14:paraId="18B39B01" w14:textId="77777777" w:rsidR="00693E47" w:rsidRPr="00455BC9" w:rsidRDefault="00693E47" w:rsidP="00301059">
      <w:pPr>
        <w:rPr>
          <w:szCs w:val="24"/>
        </w:rPr>
      </w:pPr>
    </w:p>
    <w:p w14:paraId="38CE4E86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1. Обобщенная трудовая функция</w:t>
      </w:r>
    </w:p>
    <w:p w14:paraId="5DA73ED3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4262"/>
        <w:gridCol w:w="896"/>
        <w:gridCol w:w="784"/>
        <w:gridCol w:w="1628"/>
        <w:gridCol w:w="753"/>
      </w:tblGrid>
      <w:tr w:rsidR="00455BC9" w:rsidRPr="00455BC9" w14:paraId="74475887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1FDD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31A9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ка целлюлозы в периодических варочных котлах и аппаратах непрерывного действия суммарной производительностью от 100 до 250 т в сутки под руководством варщика более высокой квалификации</w:t>
            </w:r>
          </w:p>
        </w:tc>
        <w:tc>
          <w:tcPr>
            <w:tcW w:w="91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0AAD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7B21C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А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89D2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10DB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3</w:t>
            </w:r>
          </w:p>
        </w:tc>
      </w:tr>
    </w:tbl>
    <w:p w14:paraId="701C1E56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62197DFB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4CDA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1E4E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7EB2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4470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4A80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0383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39957105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2E48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5901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5B10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517E2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217BD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51DB1F8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7378"/>
      </w:tblGrid>
      <w:tr w:rsidR="00455BC9" w:rsidRPr="00455BC9" w14:paraId="38700B80" w14:textId="77777777" w:rsidTr="00413D6C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1592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7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6E44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щик целлюлозы 3-го разряда</w:t>
            </w:r>
          </w:p>
        </w:tc>
      </w:tr>
    </w:tbl>
    <w:p w14:paraId="3D75FE93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7393"/>
      </w:tblGrid>
      <w:tr w:rsidR="00455BC9" w:rsidRPr="00455BC9" w14:paraId="5E0BB093" w14:textId="77777777" w:rsidTr="00413D6C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4156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625F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55BC9" w:rsidRPr="00455BC9" w14:paraId="77BF69E2" w14:textId="77777777" w:rsidTr="00413D6C">
        <w:tc>
          <w:tcPr>
            <w:tcW w:w="2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1DF8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A1BF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  <w:tr w:rsidR="00455BC9" w:rsidRPr="00455BC9" w14:paraId="69348A66" w14:textId="77777777" w:rsidTr="00413D6C">
        <w:tc>
          <w:tcPr>
            <w:tcW w:w="2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DED4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47F1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 работе допускаются лица, достигшие 18 лет*(3), после прохождения обучения и проверки знаний по охране труда, инструктажа по охране труда, стажировки на рабочем месте и получения допуска к самостоятельной работе</w:t>
            </w:r>
          </w:p>
          <w:p w14:paraId="70DCFF2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*(4)</w:t>
            </w:r>
          </w:p>
        </w:tc>
      </w:tr>
    </w:tbl>
    <w:p w14:paraId="1FAE5D2C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7F392CF5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Дополнительные характеристики</w:t>
      </w:r>
    </w:p>
    <w:p w14:paraId="4F7EBA40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1"/>
        <w:gridCol w:w="1435"/>
        <w:gridCol w:w="5379"/>
      </w:tblGrid>
      <w:tr w:rsidR="00455BC9" w:rsidRPr="00455BC9" w14:paraId="6C5A54DA" w14:textId="77777777" w:rsidTr="00413D6C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BFDD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 документа</w:t>
            </w:r>
          </w:p>
        </w:tc>
        <w:tc>
          <w:tcPr>
            <w:tcW w:w="1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6241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5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3009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5BC9" w:rsidRPr="00455BC9" w14:paraId="37CDA891" w14:textId="77777777" w:rsidTr="00413D6C">
        <w:tc>
          <w:tcPr>
            <w:tcW w:w="3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631A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КЗ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B69E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8142</w:t>
            </w:r>
          </w:p>
        </w:tc>
        <w:tc>
          <w:tcPr>
            <w:tcW w:w="5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B5A8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455BC9" w:rsidRPr="00455BC9" w14:paraId="0C2D8EA0" w14:textId="77777777" w:rsidTr="00413D6C">
        <w:tc>
          <w:tcPr>
            <w:tcW w:w="3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8983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*(5)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56D0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§ 27</w:t>
            </w:r>
          </w:p>
        </w:tc>
        <w:tc>
          <w:tcPr>
            <w:tcW w:w="5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350B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щик целлюлозы 3-го разряда</w:t>
            </w:r>
          </w:p>
        </w:tc>
      </w:tr>
      <w:tr w:rsidR="00455BC9" w:rsidRPr="00455BC9" w14:paraId="75343F9D" w14:textId="77777777" w:rsidTr="00413D6C">
        <w:tc>
          <w:tcPr>
            <w:tcW w:w="3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53E6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*(6)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8E58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  <w:tc>
          <w:tcPr>
            <w:tcW w:w="5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AC85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</w:tbl>
    <w:p w14:paraId="707968F6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lastRenderedPageBreak/>
        <w:t> </w:t>
      </w:r>
    </w:p>
    <w:p w14:paraId="7CBC9A07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1.1. Трудовая функция</w:t>
      </w:r>
    </w:p>
    <w:p w14:paraId="6A6DF7B3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5"/>
        <w:gridCol w:w="766"/>
        <w:gridCol w:w="937"/>
        <w:gridCol w:w="1628"/>
        <w:gridCol w:w="749"/>
      </w:tblGrid>
      <w:tr w:rsidR="00455BC9" w:rsidRPr="00455BC9" w14:paraId="68692553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4834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D91F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Регулирование поступления щепы, сечки из бункеров в периодические варочные котлы и аппараты непрерывного действия производительностью от 100 до 25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66428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D5D25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А/01.3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B55F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ECD5D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3</w:t>
            </w:r>
          </w:p>
        </w:tc>
      </w:tr>
    </w:tbl>
    <w:p w14:paraId="24C9D85E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461ED7BF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E413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A097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9221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ED2A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4573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3A1B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0E61D5A5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7891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1FA0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11EB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3C286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A4E1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A4DCAE5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788"/>
      </w:tblGrid>
      <w:tr w:rsidR="00455BC9" w:rsidRPr="00455BC9" w14:paraId="6E242228" w14:textId="77777777" w:rsidTr="00413D6C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D969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удовые действия</w:t>
            </w:r>
          </w:p>
        </w:tc>
        <w:tc>
          <w:tcPr>
            <w:tcW w:w="77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82D0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мотр котла перед загрузкой</w:t>
            </w:r>
          </w:p>
        </w:tc>
      </w:tr>
      <w:tr w:rsidR="00455BC9" w:rsidRPr="00455BC9" w14:paraId="1DEAD983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F56B5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E597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Загрузка щепы, сечки из бункеров в варочные котлы и аппараты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</w:t>
            </w:r>
          </w:p>
        </w:tc>
      </w:tr>
      <w:tr w:rsidR="00455BC9" w:rsidRPr="00455BC9" w14:paraId="68766CC7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741AB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F171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ановка фланца и прокладки горловины котла</w:t>
            </w:r>
          </w:p>
        </w:tc>
      </w:tr>
      <w:tr w:rsidR="00455BC9" w:rsidRPr="00455BC9" w14:paraId="6A64B645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805CE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37EC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одготовка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сеток</w:t>
            </w:r>
          </w:p>
        </w:tc>
      </w:tr>
      <w:tr w:rsidR="00455BC9" w:rsidRPr="00455BC9" w14:paraId="00E25370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16490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BA69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рка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и паровых вентилей</w:t>
            </w:r>
          </w:p>
        </w:tc>
      </w:tr>
      <w:tr w:rsidR="00455BC9" w:rsidRPr="00455BC9" w14:paraId="2095F540" w14:textId="77777777" w:rsidTr="00413D6C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790B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833C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боту транспортера подачи щепы в варочные котлы</w:t>
            </w:r>
          </w:p>
        </w:tc>
      </w:tr>
      <w:tr w:rsidR="00455BC9" w:rsidRPr="00455BC9" w14:paraId="6DEAA706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E65B1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FF36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тбирать пробы щепы с транспортера</w:t>
            </w:r>
          </w:p>
        </w:tc>
      </w:tr>
      <w:tr w:rsidR="00455BC9" w:rsidRPr="00455BC9" w14:paraId="58904C19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69487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CE8E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одить очистку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сеток</w:t>
            </w:r>
          </w:p>
        </w:tc>
      </w:tr>
      <w:tr w:rsidR="00455BC9" w:rsidRPr="00455BC9" w14:paraId="2508562C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434E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F136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исправность запорной арматуры</w:t>
            </w:r>
          </w:p>
        </w:tc>
      </w:tr>
      <w:tr w:rsidR="00455BC9" w:rsidRPr="00455BC9" w14:paraId="5846437D" w14:textId="77777777" w:rsidTr="00413D6C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EA43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E775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авила обслуживания оборудования, коммуникаций</w:t>
            </w:r>
          </w:p>
        </w:tc>
      </w:tr>
      <w:tr w:rsidR="00455BC9" w:rsidRPr="00455BC9" w14:paraId="62232CD8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7F34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D58C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авила загрузки котлов щепой, сечкой</w:t>
            </w:r>
          </w:p>
        </w:tc>
      </w:tr>
      <w:tr w:rsidR="00455BC9" w:rsidRPr="00455BC9" w14:paraId="768D3D88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C4BE8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903A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55BC9" w:rsidRPr="00455BC9" w14:paraId="2E9509E0" w14:textId="77777777" w:rsidTr="00413D6C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E88E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6375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</w:tbl>
    <w:p w14:paraId="26A89BFC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2D74E292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1.2.Трудовая функция</w:t>
      </w:r>
    </w:p>
    <w:p w14:paraId="7824D493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5"/>
        <w:gridCol w:w="766"/>
        <w:gridCol w:w="937"/>
        <w:gridCol w:w="1628"/>
        <w:gridCol w:w="749"/>
      </w:tblGrid>
      <w:tr w:rsidR="00455BC9" w:rsidRPr="00455BC9" w14:paraId="5FE85F2B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C0DE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F26F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от 100 до 25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6EB2E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943E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А/02.3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F39A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4A19A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3</w:t>
            </w:r>
          </w:p>
        </w:tc>
      </w:tr>
    </w:tbl>
    <w:p w14:paraId="7097E6BC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1363DA79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BACA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исхождение </w:t>
            </w:r>
            <w:r w:rsidRPr="00455BC9">
              <w:rPr>
                <w:szCs w:val="24"/>
              </w:rPr>
              <w:lastRenderedPageBreak/>
              <w:t>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ACA1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7F59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5EA9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Заимствовано из </w:t>
            </w:r>
            <w:r w:rsidRPr="00455BC9">
              <w:rPr>
                <w:szCs w:val="24"/>
              </w:rPr>
              <w:lastRenderedPageBreak/>
              <w:t>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56DF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75AD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1BB0DFA1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10B1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268B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865B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1DAA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EA1C4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B7FEDE4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5"/>
        <w:gridCol w:w="7709"/>
        <w:gridCol w:w="106"/>
      </w:tblGrid>
      <w:tr w:rsidR="00455BC9" w:rsidRPr="00455BC9" w14:paraId="026A447A" w14:textId="77777777" w:rsidTr="00413D6C">
        <w:tc>
          <w:tcPr>
            <w:tcW w:w="27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62BD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удовые действия</w:t>
            </w:r>
          </w:p>
        </w:tc>
        <w:tc>
          <w:tcPr>
            <w:tcW w:w="77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C425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верка исправности запорной арматуры</w:t>
            </w:r>
          </w:p>
        </w:tc>
      </w:tr>
      <w:tr w:rsidR="00455BC9" w:rsidRPr="00455BC9" w14:paraId="2B187CA3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19E43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1550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ь уплотнения щепы по расходомеру пара парового уплотнителя</w:t>
            </w:r>
          </w:p>
        </w:tc>
      </w:tr>
      <w:tr w:rsidR="00455BC9" w:rsidRPr="00455BC9" w14:paraId="59488B01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2336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C085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качка варочного раствора</w:t>
            </w:r>
          </w:p>
        </w:tc>
      </w:tr>
      <w:tr w:rsidR="00455BC9" w:rsidRPr="00455BC9" w14:paraId="6622D672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9954E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1B96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ь температурного графика варки и давления в котле</w:t>
            </w:r>
          </w:p>
        </w:tc>
      </w:tr>
      <w:tr w:rsidR="00455BC9" w:rsidRPr="00455BC9" w14:paraId="19C0018C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9C36E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B420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дение </w:t>
            </w:r>
            <w:proofErr w:type="spellStart"/>
            <w:r w:rsidRPr="00455BC9">
              <w:rPr>
                <w:szCs w:val="24"/>
              </w:rPr>
              <w:t>сдувок</w:t>
            </w:r>
            <w:proofErr w:type="spellEnd"/>
            <w:r w:rsidRPr="00455BC9">
              <w:rPr>
                <w:szCs w:val="24"/>
              </w:rPr>
              <w:t xml:space="preserve"> газа</w:t>
            </w:r>
          </w:p>
        </w:tc>
      </w:tr>
      <w:tr w:rsidR="00455BC9" w:rsidRPr="00455BC9" w14:paraId="2CBEDC61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821F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BCCD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верка исправности контрольно-измерительных приборов и автоматики</w:t>
            </w:r>
          </w:p>
        </w:tc>
      </w:tr>
      <w:tr w:rsidR="00455BC9" w:rsidRPr="00455BC9" w14:paraId="7E38895D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94184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33B5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уск газа и опорожнение котла от щелока и волокнистой массы</w:t>
            </w:r>
          </w:p>
        </w:tc>
      </w:tr>
      <w:tr w:rsidR="00455BC9" w:rsidRPr="00455BC9" w14:paraId="758A8F21" w14:textId="77777777" w:rsidTr="00413D6C">
        <w:tc>
          <w:tcPr>
            <w:tcW w:w="27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AB24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6A45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сход пара на уплотнение щепы</w:t>
            </w:r>
          </w:p>
        </w:tc>
        <w:tc>
          <w:tcPr>
            <w:tcW w:w="0" w:type="auto"/>
            <w:vAlign w:val="center"/>
            <w:hideMark/>
          </w:tcPr>
          <w:p w14:paraId="0B2A6C54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7B20D426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1EEAB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DFA2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ользоваться регулирующей контрольно-измерительной аппаратурой</w:t>
            </w:r>
          </w:p>
        </w:tc>
        <w:tc>
          <w:tcPr>
            <w:tcW w:w="0" w:type="auto"/>
            <w:vAlign w:val="center"/>
            <w:hideMark/>
          </w:tcPr>
          <w:p w14:paraId="64827073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2E3B6C47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7B6FB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39AB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рять исправность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вентилей, выдувного клапана</w:t>
            </w:r>
          </w:p>
        </w:tc>
        <w:tc>
          <w:tcPr>
            <w:tcW w:w="0" w:type="auto"/>
            <w:vAlign w:val="center"/>
            <w:hideMark/>
          </w:tcPr>
          <w:p w14:paraId="21434F06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50B88192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5A421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652A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ировать процесс подачи массы </w:t>
            </w:r>
            <w:proofErr w:type="gramStart"/>
            <w:r w:rsidRPr="00455BC9">
              <w:rPr>
                <w:szCs w:val="24"/>
              </w:rPr>
              <w:t>в</w:t>
            </w:r>
            <w:proofErr w:type="gramEnd"/>
            <w:r w:rsidRPr="00455BC9">
              <w:rPr>
                <w:szCs w:val="24"/>
              </w:rPr>
              <w:t xml:space="preserve"> сцежу</w:t>
            </w:r>
          </w:p>
        </w:tc>
        <w:tc>
          <w:tcPr>
            <w:tcW w:w="0" w:type="auto"/>
            <w:vAlign w:val="center"/>
            <w:hideMark/>
          </w:tcPr>
          <w:p w14:paraId="0F7D3074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318E88C4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F970E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2C5D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ключать оборудование с пульта управления</w:t>
            </w:r>
          </w:p>
        </w:tc>
        <w:tc>
          <w:tcPr>
            <w:tcW w:w="0" w:type="auto"/>
            <w:vAlign w:val="center"/>
            <w:hideMark/>
          </w:tcPr>
          <w:p w14:paraId="694C5CBC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5529A3B5" w14:textId="77777777" w:rsidTr="00413D6C">
        <w:tc>
          <w:tcPr>
            <w:tcW w:w="27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1935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DEC5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лияние режима уплотнения на выход целлюлозы и равномерность провара</w:t>
            </w:r>
          </w:p>
        </w:tc>
        <w:tc>
          <w:tcPr>
            <w:tcW w:w="0" w:type="auto"/>
            <w:vAlign w:val="center"/>
            <w:hideMark/>
          </w:tcPr>
          <w:p w14:paraId="32006B85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71B02B61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A4127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24C5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 и назначение запорно-регулирующей арматуры</w:t>
            </w:r>
          </w:p>
        </w:tc>
        <w:tc>
          <w:tcPr>
            <w:tcW w:w="0" w:type="auto"/>
            <w:vAlign w:val="center"/>
            <w:hideMark/>
          </w:tcPr>
          <w:p w14:paraId="18D6560F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367D59E2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D0F58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2540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 коммуникаций варочных котлов и регенерационных цистерн</w:t>
            </w:r>
          </w:p>
        </w:tc>
        <w:tc>
          <w:tcPr>
            <w:tcW w:w="0" w:type="auto"/>
            <w:vAlign w:val="center"/>
            <w:hideMark/>
          </w:tcPr>
          <w:p w14:paraId="301F293A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41AC2B70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DF558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9D3F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, принцип действия и правила технической эксплуатации оборудования</w:t>
            </w:r>
          </w:p>
        </w:tc>
        <w:tc>
          <w:tcPr>
            <w:tcW w:w="0" w:type="auto"/>
            <w:vAlign w:val="center"/>
            <w:hideMark/>
          </w:tcPr>
          <w:p w14:paraId="4575578A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208E1BAF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B4D85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9950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  <w:tc>
          <w:tcPr>
            <w:tcW w:w="0" w:type="auto"/>
            <w:vAlign w:val="center"/>
            <w:hideMark/>
          </w:tcPr>
          <w:p w14:paraId="0DC6D961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09614A2E" w14:textId="77777777" w:rsidTr="00413D6C">
        <w:tc>
          <w:tcPr>
            <w:tcW w:w="2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8B9F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2940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B453724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</w:tbl>
    <w:p w14:paraId="746781FA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41F247A9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2. Обобщенная трудовая функция</w:t>
      </w:r>
    </w:p>
    <w:p w14:paraId="06B3F132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4262"/>
        <w:gridCol w:w="768"/>
        <w:gridCol w:w="912"/>
        <w:gridCol w:w="1628"/>
        <w:gridCol w:w="753"/>
      </w:tblGrid>
      <w:tr w:rsidR="00455BC9" w:rsidRPr="00455BC9" w14:paraId="1A8C8F8F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8B3A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FDE4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Варка целлюлозы в периодических варочных котлах и аппаратах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 суммарной производительностью свыше 25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E81B6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306FF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В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0435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47797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1D6C212A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104ABC2B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1154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A60D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30C3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7DB6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9581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5110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4A77D907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17ED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AA61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2807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84E32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CA7A2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2CDC006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679"/>
      </w:tblGrid>
      <w:tr w:rsidR="00455BC9" w:rsidRPr="00455BC9" w14:paraId="02CE9AEF" w14:textId="77777777" w:rsidTr="00413D6C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CA84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озможные</w:t>
            </w:r>
          </w:p>
          <w:p w14:paraId="49DFAC0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я</w:t>
            </w:r>
          </w:p>
          <w:p w14:paraId="24D7E11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олжностей</w:t>
            </w:r>
          </w:p>
        </w:tc>
        <w:tc>
          <w:tcPr>
            <w:tcW w:w="76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2E09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щик целлюлозы 4-го разряда</w:t>
            </w:r>
          </w:p>
        </w:tc>
      </w:tr>
    </w:tbl>
    <w:p w14:paraId="4B1A7E64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7693"/>
      </w:tblGrid>
      <w:tr w:rsidR="00455BC9" w:rsidRPr="00455BC9" w14:paraId="48F3B6D9" w14:textId="77777777" w:rsidTr="00413D6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FABA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A0B8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</w:t>
            </w:r>
          </w:p>
          <w:p w14:paraId="7F39014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55BC9" w:rsidRPr="00455BC9" w14:paraId="265CD4B2" w14:textId="77777777" w:rsidTr="00413D6C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A6E6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B7CB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  <w:tr w:rsidR="00455BC9" w:rsidRPr="00455BC9" w14:paraId="474A57B2" w14:textId="77777777" w:rsidTr="00413D6C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8846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D730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 работе допускаются лица, достигшие 18 лет, после прохождения обучения и проверки знаний по охране труда, инструктажа по охране труда, стажировки на рабочем месте и получение допуска к самостоятельной работе</w:t>
            </w:r>
          </w:p>
          <w:p w14:paraId="5292080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0A132421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1B5DBF03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Дополнительные характеристики</w:t>
      </w:r>
    </w:p>
    <w:p w14:paraId="76759254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1584"/>
        <w:gridCol w:w="5567"/>
      </w:tblGrid>
      <w:tr w:rsidR="00455BC9" w:rsidRPr="00455BC9" w14:paraId="290BCD24" w14:textId="77777777" w:rsidTr="00413D6C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BA23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 документа</w:t>
            </w:r>
          </w:p>
        </w:tc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B020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5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8BB0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5BC9" w:rsidRPr="00455BC9" w14:paraId="19FB671E" w14:textId="77777777" w:rsidTr="00413D6C"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9B08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КЗ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4F0D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8142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8803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455BC9" w:rsidRPr="00455BC9" w14:paraId="52FA397F" w14:textId="77777777" w:rsidTr="00413D6C"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FB91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ЕТКС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CCDB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§ 28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C08C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щик целлюлозы 4-го разряда</w:t>
            </w:r>
          </w:p>
        </w:tc>
      </w:tr>
      <w:tr w:rsidR="00455BC9" w:rsidRPr="00455BC9" w14:paraId="3290A3D5" w14:textId="77777777" w:rsidTr="00413D6C"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CB09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КНПО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FDA4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140100</w:t>
            </w:r>
          </w:p>
        </w:tc>
        <w:tc>
          <w:tcPr>
            <w:tcW w:w="55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51FC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Аппаратчик-оператор</w:t>
            </w:r>
          </w:p>
        </w:tc>
      </w:tr>
    </w:tbl>
    <w:p w14:paraId="71E9DEFE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341CB474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2.1. Трудовая функция</w:t>
      </w:r>
    </w:p>
    <w:p w14:paraId="4C439B7C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6"/>
        <w:gridCol w:w="766"/>
        <w:gridCol w:w="936"/>
        <w:gridCol w:w="1628"/>
        <w:gridCol w:w="749"/>
      </w:tblGrid>
      <w:tr w:rsidR="00455BC9" w:rsidRPr="00455BC9" w14:paraId="1620B2E9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0B99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DA68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Регулирование поступления щепы, сечки из бункеров в периодические варочные котлы и аппараты непрерывного действия суммарной производительностью свыше 25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9A757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56D7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В/01.4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5B5F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3A57E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7F7C49D7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75237184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9BBF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исхождение </w:t>
            </w:r>
            <w:r w:rsidRPr="00455BC9">
              <w:rPr>
                <w:szCs w:val="24"/>
              </w:rPr>
              <w:lastRenderedPageBreak/>
              <w:t>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C93C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DF0B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96C6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Заимствовано из </w:t>
            </w:r>
            <w:r w:rsidRPr="00455BC9">
              <w:rPr>
                <w:szCs w:val="24"/>
              </w:rPr>
              <w:lastRenderedPageBreak/>
              <w:t>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FE7C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AD67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5035B82C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6DBA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645F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66DD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0C6E4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B0759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7E75DD4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7788"/>
      </w:tblGrid>
      <w:tr w:rsidR="00455BC9" w:rsidRPr="00455BC9" w14:paraId="4CDF2ADC" w14:textId="77777777" w:rsidTr="00413D6C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772C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удовые действия</w:t>
            </w:r>
          </w:p>
        </w:tc>
        <w:tc>
          <w:tcPr>
            <w:tcW w:w="77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BBB5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мотр котла перед подачей щепы, сечки</w:t>
            </w:r>
          </w:p>
        </w:tc>
      </w:tr>
      <w:tr w:rsidR="00455BC9" w:rsidRPr="00455BC9" w14:paraId="6AA81717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187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4095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рка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и паровых вентилей</w:t>
            </w:r>
          </w:p>
        </w:tc>
      </w:tr>
      <w:tr w:rsidR="00455BC9" w:rsidRPr="00455BC9" w14:paraId="3971EBA3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B32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8E62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грузка котла щепой, сечкой из бункеров щепы</w:t>
            </w:r>
          </w:p>
        </w:tc>
      </w:tr>
      <w:tr w:rsidR="00455BC9" w:rsidRPr="00455BC9" w14:paraId="0F674754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9B004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2879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верка исправности запорной арматуры и расходомера пара парового уплотнителя</w:t>
            </w:r>
          </w:p>
        </w:tc>
      </w:tr>
      <w:tr w:rsidR="00455BC9" w:rsidRPr="00455BC9" w14:paraId="17C1BA86" w14:textId="77777777" w:rsidTr="00413D6C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814D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4663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ценивать состояние оборудования при загрузке варочного котла щепой</w:t>
            </w:r>
          </w:p>
        </w:tc>
      </w:tr>
      <w:tr w:rsidR="00455BC9" w:rsidRPr="00455BC9" w14:paraId="0BB9666B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D7427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DF55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боту транспортеров подачи щепы</w:t>
            </w:r>
          </w:p>
        </w:tc>
      </w:tr>
      <w:tr w:rsidR="00455BC9" w:rsidRPr="00455BC9" w14:paraId="41D6CCC6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AD49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B584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Использовать запорную арматуру и контрольно-измерительные приборы</w:t>
            </w:r>
          </w:p>
        </w:tc>
      </w:tr>
      <w:tr w:rsidR="00455BC9" w:rsidRPr="00455BC9" w14:paraId="337A7395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AA31E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091E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Использовать системы микропроцессорной техники и автоматическую систему управления технологическим процессом</w:t>
            </w:r>
          </w:p>
        </w:tc>
      </w:tr>
      <w:tr w:rsidR="00455BC9" w:rsidRPr="00455BC9" w14:paraId="35C718C6" w14:textId="77777777" w:rsidTr="00413D6C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0F01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7C82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 и правила эксплуатации обслуживаемого оборудования</w:t>
            </w:r>
          </w:p>
        </w:tc>
      </w:tr>
      <w:tr w:rsidR="00455BC9" w:rsidRPr="00455BC9" w14:paraId="6DFA31E1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E4723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BD01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455BC9" w:rsidRPr="00455BC9" w14:paraId="04BF5B90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881CB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828B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инцип работы микропроцессорной техники и автоматической системы управления технологическим процессом</w:t>
            </w:r>
          </w:p>
        </w:tc>
      </w:tr>
      <w:tr w:rsidR="00455BC9" w:rsidRPr="00455BC9" w14:paraId="2D97E16B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85DA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EC92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455BC9" w:rsidRPr="00455BC9" w14:paraId="68C31B4B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F9047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EB56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55BC9" w:rsidRPr="00455BC9" w14:paraId="78A6A1C4" w14:textId="77777777" w:rsidTr="00413D6C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B006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A9E4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</w:tbl>
    <w:p w14:paraId="2B98E134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23044B41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2.2. Трудовая функция</w:t>
      </w:r>
    </w:p>
    <w:p w14:paraId="76C7BB66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6"/>
        <w:gridCol w:w="766"/>
        <w:gridCol w:w="936"/>
        <w:gridCol w:w="1628"/>
        <w:gridCol w:w="749"/>
      </w:tblGrid>
      <w:tr w:rsidR="00455BC9" w:rsidRPr="00455BC9" w14:paraId="00CDFA97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D407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03F7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свыше 25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0D289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9C515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В/02.4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AA56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7192E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79133683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62358BBA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F409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ECA8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CBB3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717D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9FA9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FD6F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0255A923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E56E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8D12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DB5D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4E02D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9029A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B46595D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773"/>
      </w:tblGrid>
      <w:tr w:rsidR="00455BC9" w:rsidRPr="00455BC9" w14:paraId="2F25C5BC" w14:textId="77777777" w:rsidTr="00413D6C"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F20B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7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7452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одача пара на уплотнение щепы</w:t>
            </w:r>
          </w:p>
        </w:tc>
      </w:tr>
      <w:tr w:rsidR="00455BC9" w:rsidRPr="00455BC9" w14:paraId="493A66CB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F96D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A6BE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верка исправности расходомера пара парового уплотнителя</w:t>
            </w:r>
          </w:p>
        </w:tc>
      </w:tr>
      <w:tr w:rsidR="00455BC9" w:rsidRPr="00455BC9" w14:paraId="220FF2AD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6468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D49A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качка варочного раствора</w:t>
            </w:r>
          </w:p>
        </w:tc>
      </w:tr>
      <w:tr w:rsidR="00455BC9" w:rsidRPr="00455BC9" w14:paraId="0F8C0528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8A3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D83F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ь процесса варки по показателям контрольно-измерительной аппаратуры</w:t>
            </w:r>
          </w:p>
        </w:tc>
      </w:tr>
      <w:tr w:rsidR="00455BC9" w:rsidRPr="00455BC9" w14:paraId="230DB4F1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E770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8CA1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тбор проб щелока из котла</w:t>
            </w:r>
          </w:p>
        </w:tc>
      </w:tr>
      <w:tr w:rsidR="00455BC9" w:rsidRPr="00455BC9" w14:paraId="4992E4D3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33A32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C764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блюдение за состоянием и исправной работой насосного оборудования</w:t>
            </w:r>
          </w:p>
        </w:tc>
      </w:tr>
      <w:tr w:rsidR="00455BC9" w:rsidRPr="00455BC9" w14:paraId="52F73907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15ABB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276D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за </w:t>
            </w:r>
            <w:proofErr w:type="spellStart"/>
            <w:r w:rsidRPr="00455BC9">
              <w:rPr>
                <w:szCs w:val="24"/>
              </w:rPr>
              <w:t>сдувкой</w:t>
            </w:r>
            <w:proofErr w:type="spellEnd"/>
            <w:r w:rsidRPr="00455BC9">
              <w:rPr>
                <w:szCs w:val="24"/>
              </w:rPr>
              <w:t xml:space="preserve"> газа и опорожнением котла от щелока и волокнистой массы</w:t>
            </w:r>
          </w:p>
        </w:tc>
      </w:tr>
      <w:tr w:rsidR="00455BC9" w:rsidRPr="00455BC9" w14:paraId="4A25F5F4" w14:textId="77777777" w:rsidTr="00413D6C">
        <w:tc>
          <w:tcPr>
            <w:tcW w:w="28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3B09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A4BA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455BC9" w:rsidRPr="00455BC9" w14:paraId="38D30D75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95DC5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F170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сход пара на уплотнение щепы</w:t>
            </w:r>
          </w:p>
        </w:tc>
      </w:tr>
      <w:tr w:rsidR="00455BC9" w:rsidRPr="00455BC9" w14:paraId="0B92F600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817E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9969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боту циркуляционных насосов при варке целлюлозы</w:t>
            </w:r>
          </w:p>
        </w:tc>
      </w:tr>
      <w:tr w:rsidR="00455BC9" w:rsidRPr="00455BC9" w14:paraId="3E51DFC7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41AFE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C569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пределять момент окончания варки по анализу щелока</w:t>
            </w:r>
          </w:p>
        </w:tc>
      </w:tr>
      <w:tr w:rsidR="00455BC9" w:rsidRPr="00455BC9" w14:paraId="74CCEC11" w14:textId="77777777" w:rsidTr="00413D6C">
        <w:tc>
          <w:tcPr>
            <w:tcW w:w="28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2ACB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9812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 и назначение запорно-регулирующей арматуры</w:t>
            </w:r>
          </w:p>
        </w:tc>
      </w:tr>
      <w:tr w:rsidR="00455BC9" w:rsidRPr="00455BC9" w14:paraId="64C8B28C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930C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10BA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 коммуникаций варочных котлов и регенерационных цистерн</w:t>
            </w:r>
          </w:p>
        </w:tc>
      </w:tr>
      <w:tr w:rsidR="00455BC9" w:rsidRPr="00455BC9" w14:paraId="52012F7B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69D7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4D58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, принцип действия и правила технической эксплуатации оборудования.</w:t>
            </w:r>
          </w:p>
        </w:tc>
      </w:tr>
      <w:tr w:rsidR="00455BC9" w:rsidRPr="00455BC9" w14:paraId="35631BB4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76770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800C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дельные нормы расхода сырья, химикатов, электроэнергии, пара, воды</w:t>
            </w:r>
          </w:p>
        </w:tc>
      </w:tr>
      <w:tr w:rsidR="00455BC9" w:rsidRPr="00455BC9" w14:paraId="1E79A630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A8575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EB4C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ормы сточных вод</w:t>
            </w:r>
          </w:p>
        </w:tc>
      </w:tr>
      <w:tr w:rsidR="00455BC9" w:rsidRPr="00455BC9" w14:paraId="77AD1D8D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930E4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5702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55BC9" w:rsidRPr="00455BC9" w14:paraId="77E9C108" w14:textId="77777777" w:rsidTr="00413D6C"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394B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7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C4ED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</w:tbl>
    <w:p w14:paraId="5D9F46D1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426CA3F5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3. Обобщенная трудовая функция</w:t>
      </w:r>
    </w:p>
    <w:p w14:paraId="5CDAB449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4262"/>
        <w:gridCol w:w="768"/>
        <w:gridCol w:w="912"/>
        <w:gridCol w:w="1628"/>
        <w:gridCol w:w="753"/>
      </w:tblGrid>
      <w:tr w:rsidR="00455BC9" w:rsidRPr="00455BC9" w14:paraId="7892ED31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33CE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3F80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Варка целлюлозы для химической переработ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в периодических варочных котлах и аппаратах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 суммарной производительностью до 10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E1DE6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DCAB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С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7616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02406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37A26A1C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36155CB8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D910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0D59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ECFD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8E1C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A1AE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7160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53D0BE13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2C59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2843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7673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02B2F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5815F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A18D153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7694"/>
      </w:tblGrid>
      <w:tr w:rsidR="00455BC9" w:rsidRPr="00455BC9" w14:paraId="7DCF0640" w14:textId="77777777" w:rsidTr="00413D6C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30F4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Возможные </w:t>
            </w:r>
            <w:r w:rsidRPr="00455BC9">
              <w:rPr>
                <w:szCs w:val="24"/>
              </w:rPr>
              <w:lastRenderedPageBreak/>
              <w:t>наименования должностей</w:t>
            </w:r>
          </w:p>
        </w:tc>
        <w:tc>
          <w:tcPr>
            <w:tcW w:w="7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E047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Варщик целлюлозы 5-го разряда</w:t>
            </w:r>
          </w:p>
        </w:tc>
      </w:tr>
    </w:tbl>
    <w:p w14:paraId="0A2FB319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lastRenderedPageBreak/>
        <w:t> </w:t>
      </w:r>
    </w:p>
    <w:tbl>
      <w:tblPr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7694"/>
      </w:tblGrid>
      <w:tr w:rsidR="00455BC9" w:rsidRPr="00455BC9" w14:paraId="1A581100" w14:textId="77777777" w:rsidTr="00413D6C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6847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5E1B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</w:t>
            </w:r>
          </w:p>
          <w:p w14:paraId="61F1F53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55BC9" w:rsidRPr="00455BC9" w14:paraId="65C9ADC2" w14:textId="77777777" w:rsidTr="00413D6C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0E95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3AAB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  <w:tr w:rsidR="00455BC9" w:rsidRPr="00455BC9" w14:paraId="2A4EA663" w14:textId="77777777" w:rsidTr="00413D6C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BE5E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FEDD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 работе допускаются лица, достигшие 18 лет, после прохождения обучения и проверки знаний по охране труда, инструктажа по охране труда, стажировки на рабочем месте и получение допуска к самостоятельной работе.</w:t>
            </w:r>
          </w:p>
          <w:p w14:paraId="076434E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2651F257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30CACD4C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Дополнительные характеристики</w:t>
      </w:r>
    </w:p>
    <w:p w14:paraId="6F32A058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1403"/>
        <w:gridCol w:w="5748"/>
      </w:tblGrid>
      <w:tr w:rsidR="00455BC9" w:rsidRPr="00455BC9" w14:paraId="6AF1C39F" w14:textId="77777777" w:rsidTr="00413D6C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E319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Наименование документа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1AE7F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5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017E7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5BC9" w:rsidRPr="00455BC9" w14:paraId="69E37C8B" w14:textId="77777777" w:rsidTr="00413D6C"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A884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КЗ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AB34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8142</w:t>
            </w:r>
          </w:p>
        </w:tc>
        <w:tc>
          <w:tcPr>
            <w:tcW w:w="57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CA06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455BC9" w:rsidRPr="00455BC9" w14:paraId="4418AD45" w14:textId="77777777" w:rsidTr="00413D6C"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DBF8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ЕТКС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89DF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§ 29</w:t>
            </w:r>
          </w:p>
        </w:tc>
        <w:tc>
          <w:tcPr>
            <w:tcW w:w="57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1E2D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щик целлюлозы 5-го разряда</w:t>
            </w:r>
          </w:p>
        </w:tc>
      </w:tr>
      <w:tr w:rsidR="00455BC9" w:rsidRPr="00455BC9" w14:paraId="4CB7035C" w14:textId="77777777" w:rsidTr="00413D6C"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C157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КНПО*(5)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F870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140100</w:t>
            </w:r>
          </w:p>
        </w:tc>
        <w:tc>
          <w:tcPr>
            <w:tcW w:w="57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C4F3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Аппаратчик-оператор</w:t>
            </w:r>
          </w:p>
        </w:tc>
      </w:tr>
    </w:tbl>
    <w:p w14:paraId="2408C43A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7F5CBCCF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3.1. Трудовая функция</w:t>
      </w:r>
    </w:p>
    <w:p w14:paraId="23C445F1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6"/>
        <w:gridCol w:w="766"/>
        <w:gridCol w:w="936"/>
        <w:gridCol w:w="1628"/>
        <w:gridCol w:w="749"/>
      </w:tblGrid>
      <w:tr w:rsidR="00455BC9" w:rsidRPr="00455BC9" w14:paraId="344B4A9F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BE1E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5387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Регулирование поступления щепы из бункеров в периодические варочные котлы и аппараты непрерывного действия для варки целлюлозы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суммарной производительностью до 10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45B96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A7D54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С/01.4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6F8A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ED3A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477A8735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2972D3A7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1E71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BAB0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D42E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C481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6B90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61CF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5E32F813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E7AE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E6DA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06E5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4CF1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8E7D7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63C9FD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7307"/>
      </w:tblGrid>
      <w:tr w:rsidR="00455BC9" w:rsidRPr="00455BC9" w14:paraId="24237F49" w14:textId="77777777" w:rsidTr="00413D6C">
        <w:tc>
          <w:tcPr>
            <w:tcW w:w="2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8EDF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7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EDF2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мотр котла перед подачей щепы, сечки</w:t>
            </w:r>
          </w:p>
        </w:tc>
      </w:tr>
      <w:tr w:rsidR="00455BC9" w:rsidRPr="00455BC9" w14:paraId="7C32B341" w14:textId="77777777" w:rsidTr="00413D6C">
        <w:tc>
          <w:tcPr>
            <w:tcW w:w="286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6DC2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791D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чистка сеток от целлюлозы и других материалов</w:t>
            </w:r>
          </w:p>
        </w:tc>
      </w:tr>
      <w:tr w:rsidR="00455BC9" w:rsidRPr="00455BC9" w14:paraId="07654FD7" w14:textId="77777777" w:rsidTr="00413D6C">
        <w:tc>
          <w:tcPr>
            <w:tcW w:w="28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3BB3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2683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Наполнение варочных котлов и аппаратов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 щепой</w:t>
            </w:r>
          </w:p>
        </w:tc>
      </w:tr>
      <w:tr w:rsidR="00455BC9" w:rsidRPr="00455BC9" w14:paraId="5EC009D6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4AB9E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8B54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качества щепы для вар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</w:p>
        </w:tc>
      </w:tr>
      <w:tr w:rsidR="00455BC9" w:rsidRPr="00455BC9" w14:paraId="40CFAAAB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63FC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A1B8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верка исправности расходомера пара парового уплотнителя</w:t>
            </w:r>
          </w:p>
        </w:tc>
      </w:tr>
      <w:tr w:rsidR="00455BC9" w:rsidRPr="00455BC9" w14:paraId="556168F4" w14:textId="77777777" w:rsidTr="00413D6C">
        <w:tc>
          <w:tcPr>
            <w:tcW w:w="28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32FA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8B34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боту транспортера подачи щепы</w:t>
            </w:r>
          </w:p>
        </w:tc>
      </w:tr>
      <w:tr w:rsidR="00455BC9" w:rsidRPr="00455BC9" w14:paraId="1BA44318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43627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E440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тбирать пробы щепы с транспортера</w:t>
            </w:r>
          </w:p>
        </w:tc>
      </w:tr>
      <w:tr w:rsidR="00455BC9" w:rsidRPr="00455BC9" w14:paraId="4D7DD34A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EA9F1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A3B3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ценивать качество щепы</w:t>
            </w:r>
          </w:p>
        </w:tc>
      </w:tr>
      <w:tr w:rsidR="00455BC9" w:rsidRPr="00455BC9" w14:paraId="4BD147F3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FADD3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C5FB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Готовить крышку варочного котла к работе</w:t>
            </w:r>
          </w:p>
        </w:tc>
      </w:tr>
      <w:tr w:rsidR="00455BC9" w:rsidRPr="00455BC9" w14:paraId="7AE8B0E0" w14:textId="77777777" w:rsidTr="00413D6C">
        <w:tc>
          <w:tcPr>
            <w:tcW w:w="28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205E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9337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значение, устройство и правила включения с пульта управления оборудования варочного цеха</w:t>
            </w:r>
          </w:p>
        </w:tc>
      </w:tr>
      <w:tr w:rsidR="00455BC9" w:rsidRPr="00455BC9" w14:paraId="2D62B628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66E3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03DE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 и правила эксплуатации обслуживаемого оборудования</w:t>
            </w:r>
          </w:p>
        </w:tc>
      </w:tr>
      <w:tr w:rsidR="00455BC9" w:rsidRPr="00455BC9" w14:paraId="50440487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2F911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9E78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455BC9" w:rsidRPr="00455BC9" w14:paraId="532B3796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E8AC1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DF48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455BC9" w:rsidRPr="00455BC9" w14:paraId="19CF2EE5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04D15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A056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55BC9" w:rsidRPr="00455BC9" w14:paraId="16F86565" w14:textId="77777777" w:rsidTr="00413D6C">
        <w:tc>
          <w:tcPr>
            <w:tcW w:w="2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6CA4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9E8E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</w:tbl>
    <w:p w14:paraId="5256A31E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60BC950E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3.2. Трудовая функция</w:t>
      </w:r>
    </w:p>
    <w:p w14:paraId="3DAF2E26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6"/>
        <w:gridCol w:w="766"/>
        <w:gridCol w:w="936"/>
        <w:gridCol w:w="1628"/>
        <w:gridCol w:w="749"/>
      </w:tblGrid>
      <w:tr w:rsidR="00455BC9" w:rsidRPr="00455BC9" w14:paraId="7B615DEE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A4F8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8F0B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до 100 т в сутки целлюлозы для химической перерабо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66E32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E6156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С/02.4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8ECA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C4073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615D71B7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17C95082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055D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AFE1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1928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F931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AED3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A32B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572EB14B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2489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7BFF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D45C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A6FE2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2F85B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5547C37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277"/>
      </w:tblGrid>
      <w:tr w:rsidR="00455BC9" w:rsidRPr="00455BC9" w14:paraId="7B234151" w14:textId="77777777" w:rsidTr="00413D6C"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E080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удовые действия</w:t>
            </w:r>
          </w:p>
        </w:tc>
        <w:tc>
          <w:tcPr>
            <w:tcW w:w="7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690F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рка коммуникаций кислоты, щелока и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линий Уплотнение щепы с использованием парового уплотнителя</w:t>
            </w:r>
          </w:p>
        </w:tc>
      </w:tr>
      <w:tr w:rsidR="00455BC9" w:rsidRPr="00455BC9" w14:paraId="49ED4000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DC37A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0ED5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дение </w:t>
            </w:r>
            <w:proofErr w:type="spellStart"/>
            <w:r w:rsidRPr="00455BC9">
              <w:rPr>
                <w:szCs w:val="24"/>
              </w:rPr>
              <w:t>предгидролиза</w:t>
            </w:r>
            <w:proofErr w:type="spellEnd"/>
            <w:r w:rsidRPr="00455BC9">
              <w:rPr>
                <w:szCs w:val="24"/>
              </w:rPr>
              <w:t xml:space="preserve"> щепы</w:t>
            </w:r>
          </w:p>
        </w:tc>
      </w:tr>
      <w:tr w:rsidR="00455BC9" w:rsidRPr="00455BC9" w14:paraId="384A4BDF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D1858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BA15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рка исправности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и паровых вентилей, выдувного </w:t>
            </w:r>
            <w:r w:rsidRPr="00455BC9">
              <w:rPr>
                <w:szCs w:val="24"/>
              </w:rPr>
              <w:lastRenderedPageBreak/>
              <w:t>клапана</w:t>
            </w:r>
          </w:p>
        </w:tc>
      </w:tr>
      <w:tr w:rsidR="00455BC9" w:rsidRPr="00455BC9" w14:paraId="138B8AEC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D70B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B14D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качка варочного раствора</w:t>
            </w:r>
          </w:p>
        </w:tc>
      </w:tr>
      <w:tr w:rsidR="00455BC9" w:rsidRPr="00455BC9" w14:paraId="5D4278AE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D3B2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3229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процесса вар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по показателям контрольно-измерительной аппаратуры</w:t>
            </w:r>
          </w:p>
        </w:tc>
      </w:tr>
      <w:tr w:rsidR="00455BC9" w:rsidRPr="00455BC9" w14:paraId="219223F9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CA139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1E4C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за </w:t>
            </w:r>
            <w:proofErr w:type="spellStart"/>
            <w:r w:rsidRPr="00455BC9">
              <w:rPr>
                <w:szCs w:val="24"/>
              </w:rPr>
              <w:t>сдувкой</w:t>
            </w:r>
            <w:proofErr w:type="spellEnd"/>
            <w:r w:rsidRPr="00455BC9">
              <w:rPr>
                <w:szCs w:val="24"/>
              </w:rPr>
              <w:t xml:space="preserve"> газа и опорожнением котла от щелока и волокнистой массы</w:t>
            </w:r>
          </w:p>
        </w:tc>
      </w:tr>
      <w:tr w:rsidR="00455BC9" w:rsidRPr="00455BC9" w14:paraId="4D80F2F0" w14:textId="77777777" w:rsidTr="00413D6C"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AC91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17C0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455BC9" w:rsidRPr="00455BC9" w14:paraId="4A803DC9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4B07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27F7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сход пара на уплотнение щепы</w:t>
            </w:r>
          </w:p>
        </w:tc>
      </w:tr>
      <w:tr w:rsidR="00455BC9" w:rsidRPr="00455BC9" w14:paraId="6CB564AD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F2E2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A316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температурный график варки и давление в котле</w:t>
            </w:r>
          </w:p>
        </w:tc>
      </w:tr>
      <w:tr w:rsidR="00455BC9" w:rsidRPr="00455BC9" w14:paraId="1F06BA56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42628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86FD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ировать подачу целлюлозы из котлов </w:t>
            </w:r>
            <w:proofErr w:type="gramStart"/>
            <w:r w:rsidRPr="00455BC9">
              <w:rPr>
                <w:szCs w:val="24"/>
              </w:rPr>
              <w:t>в</w:t>
            </w:r>
            <w:proofErr w:type="gramEnd"/>
            <w:r w:rsidRPr="00455BC9">
              <w:rPr>
                <w:szCs w:val="24"/>
              </w:rPr>
              <w:t xml:space="preserve"> сцежу</w:t>
            </w:r>
          </w:p>
        </w:tc>
      </w:tr>
      <w:tr w:rsidR="00455BC9" w:rsidRPr="00455BC9" w14:paraId="6DDFE6A0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7300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B9FD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ировать процесс промывки массы в </w:t>
            </w:r>
            <w:proofErr w:type="spellStart"/>
            <w:r w:rsidRPr="00455BC9">
              <w:rPr>
                <w:szCs w:val="24"/>
              </w:rPr>
              <w:t>сцежах</w:t>
            </w:r>
            <w:proofErr w:type="spellEnd"/>
          </w:p>
        </w:tc>
      </w:tr>
      <w:tr w:rsidR="00455BC9" w:rsidRPr="00455BC9" w14:paraId="3FB9642E" w14:textId="77777777" w:rsidTr="00413D6C"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F7B1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1071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Технологический режим вар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</w:p>
        </w:tc>
      </w:tr>
      <w:tr w:rsidR="00455BC9" w:rsidRPr="00455BC9" w14:paraId="348E9855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5115A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77EF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лияние технологического режима варки на показатели качеств целлюлозы для химической переработки</w:t>
            </w:r>
          </w:p>
        </w:tc>
      </w:tr>
      <w:tr w:rsidR="00455BC9" w:rsidRPr="00455BC9" w14:paraId="075F7F0A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6BD1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1B8E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, принцип действия и правила технической эксплуатации оборудования</w:t>
            </w:r>
          </w:p>
        </w:tc>
      </w:tr>
      <w:tr w:rsidR="00455BC9" w:rsidRPr="00455BC9" w14:paraId="67590A55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9658A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9673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55BC9" w:rsidRPr="00455BC9" w14:paraId="3CDF13A7" w14:textId="77777777" w:rsidTr="00413D6C">
        <w:tc>
          <w:tcPr>
            <w:tcW w:w="2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E53E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62D9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</w:tbl>
    <w:p w14:paraId="5501D0CC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41B407DD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4. Обобщенная трудовая функция</w:t>
      </w:r>
    </w:p>
    <w:p w14:paraId="329E7663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4262"/>
        <w:gridCol w:w="768"/>
        <w:gridCol w:w="912"/>
        <w:gridCol w:w="1628"/>
        <w:gridCol w:w="753"/>
      </w:tblGrid>
      <w:tr w:rsidR="00455BC9" w:rsidRPr="00455BC9" w14:paraId="42FEFA1A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08A4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5CF9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Варка целлюлозы для химической переработ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в периодических варочных котлах и аппаратах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 суммарной производительностью свыше 10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988C2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03718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D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E6B8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03C1D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4ACDA1EB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4800FE37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9927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557E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AA70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70E3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916E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00A8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1911175D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552A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0C63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19F0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F727D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80B29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B9FAD1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7543"/>
      </w:tblGrid>
      <w:tr w:rsidR="00455BC9" w:rsidRPr="00455BC9" w14:paraId="00F62196" w14:textId="77777777" w:rsidTr="00413D6C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7E7F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7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A9F8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щик целлюлозы 6-го разряда</w:t>
            </w:r>
          </w:p>
        </w:tc>
      </w:tr>
    </w:tbl>
    <w:p w14:paraId="7D73256B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7633"/>
      </w:tblGrid>
      <w:tr w:rsidR="00455BC9" w:rsidRPr="00455BC9" w14:paraId="68819D05" w14:textId="77777777" w:rsidTr="00413D6C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F875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7D13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Образовательные программы среднего профессионального образования - программы подготовки специалистов среднего звена, программы </w:t>
            </w:r>
            <w:r w:rsidRPr="00455BC9">
              <w:rPr>
                <w:szCs w:val="24"/>
              </w:rPr>
              <w:lastRenderedPageBreak/>
              <w:t>подготовки квалифицированных рабочих</w:t>
            </w:r>
          </w:p>
          <w:p w14:paraId="5B124F8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55BC9" w:rsidRPr="00455BC9" w14:paraId="3DA17F08" w14:textId="77777777" w:rsidTr="00413D6C">
        <w:tc>
          <w:tcPr>
            <w:tcW w:w="2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1C4B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5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5BDD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  <w:tr w:rsidR="00455BC9" w:rsidRPr="00455BC9" w14:paraId="653DF0EE" w14:textId="77777777" w:rsidTr="00413D6C">
        <w:tc>
          <w:tcPr>
            <w:tcW w:w="2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3352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5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A7AB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 работе допускаются лица, достигшие 18 лет, после прохождения обучения и проверки знаний по охране труда, инструктажа по охране труда, стажировки на рабочем месте и получение допуска к самостоятельной работе</w:t>
            </w:r>
          </w:p>
          <w:p w14:paraId="40F3D4F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1450B534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77443E17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Дополнительные характеристики</w:t>
      </w:r>
    </w:p>
    <w:p w14:paraId="100EED06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465"/>
        <w:gridCol w:w="5544"/>
      </w:tblGrid>
      <w:tr w:rsidR="00455BC9" w:rsidRPr="00455BC9" w14:paraId="0A7985D3" w14:textId="77777777" w:rsidTr="00413D6C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7AB9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 документа</w:t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F74D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5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2F90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5BC9" w:rsidRPr="00455BC9" w14:paraId="07122E6B" w14:textId="77777777" w:rsidTr="00413D6C">
        <w:tc>
          <w:tcPr>
            <w:tcW w:w="3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FAD2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КЗ</w:t>
            </w:r>
          </w:p>
        </w:tc>
        <w:tc>
          <w:tcPr>
            <w:tcW w:w="1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3295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8142</w:t>
            </w:r>
          </w:p>
        </w:tc>
        <w:tc>
          <w:tcPr>
            <w:tcW w:w="55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56C2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455BC9" w:rsidRPr="00455BC9" w14:paraId="414441CF" w14:textId="77777777" w:rsidTr="00413D6C">
        <w:tc>
          <w:tcPr>
            <w:tcW w:w="3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B7F1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ЕТКС</w:t>
            </w:r>
          </w:p>
        </w:tc>
        <w:tc>
          <w:tcPr>
            <w:tcW w:w="1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73C0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§ 30</w:t>
            </w:r>
          </w:p>
        </w:tc>
        <w:tc>
          <w:tcPr>
            <w:tcW w:w="55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65B2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арщик целлюлозы 6-го разряда</w:t>
            </w:r>
          </w:p>
        </w:tc>
      </w:tr>
      <w:tr w:rsidR="00455BC9" w:rsidRPr="00455BC9" w14:paraId="7E92DAA1" w14:textId="77777777" w:rsidTr="00413D6C">
        <w:tc>
          <w:tcPr>
            <w:tcW w:w="3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D7D1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КНПО</w:t>
            </w:r>
          </w:p>
        </w:tc>
        <w:tc>
          <w:tcPr>
            <w:tcW w:w="1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49B7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140100</w:t>
            </w:r>
          </w:p>
        </w:tc>
        <w:tc>
          <w:tcPr>
            <w:tcW w:w="55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E1D3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Аппаратчик-оператор</w:t>
            </w:r>
          </w:p>
        </w:tc>
      </w:tr>
    </w:tbl>
    <w:p w14:paraId="62DA6007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6EA2CB06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4.1. Трудовая функция</w:t>
      </w:r>
    </w:p>
    <w:p w14:paraId="7653A741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5"/>
        <w:gridCol w:w="766"/>
        <w:gridCol w:w="937"/>
        <w:gridCol w:w="1628"/>
        <w:gridCol w:w="749"/>
      </w:tblGrid>
      <w:tr w:rsidR="00455BC9" w:rsidRPr="00455BC9" w14:paraId="534850AD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44F0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9182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Регулирование поступления щепы из бункеров в периодические варочные котлы и аппараты непрерывного действия для варки целлюлозы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суммарной производительностью свыше 100 т в су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0BB75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44AD4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D/01.4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759E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0667A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184BEE84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04E1E765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A067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7964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D8D8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AEBB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2123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0B08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0537353E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6BCD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6A7C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FF8F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F6DAE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F8467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2024C7D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7833"/>
      </w:tblGrid>
      <w:tr w:rsidR="00455BC9" w:rsidRPr="00455BC9" w14:paraId="5018DB19" w14:textId="77777777" w:rsidTr="00413D6C">
        <w:tc>
          <w:tcPr>
            <w:tcW w:w="2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D1D6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удовые действия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D783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смотр котла перед подачей щепы</w:t>
            </w:r>
          </w:p>
        </w:tc>
      </w:tr>
      <w:tr w:rsidR="00455BC9" w:rsidRPr="00455BC9" w14:paraId="26D24B0D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A2C1D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B532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качества щепы для вар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</w:p>
        </w:tc>
      </w:tr>
      <w:tr w:rsidR="00455BC9" w:rsidRPr="00455BC9" w14:paraId="1A2ADD54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EE90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DF70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Наполнение варочных котлов и аппаратов </w:t>
            </w:r>
            <w:proofErr w:type="gramStart"/>
            <w:r w:rsidRPr="00455BC9">
              <w:rPr>
                <w:szCs w:val="24"/>
              </w:rPr>
              <w:t>непрерывного</w:t>
            </w:r>
            <w:proofErr w:type="gramEnd"/>
            <w:r w:rsidRPr="00455BC9">
              <w:rPr>
                <w:szCs w:val="24"/>
              </w:rPr>
              <w:t xml:space="preserve"> действия щепой</w:t>
            </w:r>
          </w:p>
        </w:tc>
      </w:tr>
      <w:tr w:rsidR="00455BC9" w:rsidRPr="00455BC9" w14:paraId="115794CE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996C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B855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верка исправности регулирующей и контрольно-измерительной аппаратуры</w:t>
            </w:r>
          </w:p>
        </w:tc>
      </w:tr>
      <w:tr w:rsidR="00455BC9" w:rsidRPr="00455BC9" w14:paraId="712B3695" w14:textId="77777777" w:rsidTr="00413D6C">
        <w:tc>
          <w:tcPr>
            <w:tcW w:w="27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464C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AD3C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Оценивать состояние оборудования и его готовность к варке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</w:p>
        </w:tc>
      </w:tr>
      <w:tr w:rsidR="00455BC9" w:rsidRPr="00455BC9" w14:paraId="196DEDE2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9E24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B544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боту транспортеров подачи щепы в варочные котлы</w:t>
            </w:r>
          </w:p>
        </w:tc>
      </w:tr>
      <w:tr w:rsidR="00455BC9" w:rsidRPr="00455BC9" w14:paraId="0E02A317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BBDC3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BA05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тбирать пробы щепы с транспортера для лабораторного анализа</w:t>
            </w:r>
          </w:p>
        </w:tc>
      </w:tr>
      <w:tr w:rsidR="00455BC9" w:rsidRPr="00455BC9" w14:paraId="14887812" w14:textId="77777777" w:rsidTr="00413D6C">
        <w:tc>
          <w:tcPr>
            <w:tcW w:w="27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7646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37BF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стройство и правила эксплуатации обслуживаемого оборудования</w:t>
            </w:r>
          </w:p>
        </w:tc>
      </w:tr>
      <w:tr w:rsidR="00455BC9" w:rsidRPr="00455BC9" w14:paraId="54E7B7BF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3183D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5C3D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лияние качества щепы на свойства целлюлозы для химической переработки</w:t>
            </w:r>
          </w:p>
        </w:tc>
      </w:tr>
      <w:tr w:rsidR="00455BC9" w:rsidRPr="00455BC9" w14:paraId="4AE387F6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0F8A5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FBF1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455BC9" w:rsidRPr="00455BC9" w14:paraId="6916122E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3CCB3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0AAD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55BC9" w:rsidRPr="00455BC9" w14:paraId="70C842F8" w14:textId="77777777" w:rsidTr="00413D6C">
        <w:tc>
          <w:tcPr>
            <w:tcW w:w="2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44B0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80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EF6A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</w:tbl>
    <w:p w14:paraId="4DBE250B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12A00811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4.2. Трудовая функция</w:t>
      </w:r>
    </w:p>
    <w:p w14:paraId="20622B53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5"/>
        <w:gridCol w:w="766"/>
        <w:gridCol w:w="937"/>
        <w:gridCol w:w="1628"/>
        <w:gridCol w:w="749"/>
      </w:tblGrid>
      <w:tr w:rsidR="00455BC9" w:rsidRPr="00455BC9" w14:paraId="3CBA1056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4DD0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F3EA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свыше 100 т в сутки целлюлозы для химической перерабо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2D3CC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4181E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D/02.4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E1D0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C5F1F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4911988C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06CB743D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5FC8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51CA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8540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CA74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AFA2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AB70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654681F6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6F79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534D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A20C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792D7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8E5D9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F499D3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5"/>
        <w:gridCol w:w="7683"/>
        <w:gridCol w:w="45"/>
      </w:tblGrid>
      <w:tr w:rsidR="00455BC9" w:rsidRPr="00455BC9" w14:paraId="55C807D7" w14:textId="77777777" w:rsidTr="00413D6C">
        <w:tc>
          <w:tcPr>
            <w:tcW w:w="2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E1D3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удовые действия</w:t>
            </w:r>
          </w:p>
        </w:tc>
        <w:tc>
          <w:tcPr>
            <w:tcW w:w="76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4114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плотнение щепы с использованием парового уплотнителя</w:t>
            </w:r>
          </w:p>
        </w:tc>
      </w:tr>
      <w:tr w:rsidR="00455BC9" w:rsidRPr="00455BC9" w14:paraId="42BDDD15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1B9A4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BB00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дение </w:t>
            </w:r>
            <w:proofErr w:type="spellStart"/>
            <w:r w:rsidRPr="00455BC9">
              <w:rPr>
                <w:szCs w:val="24"/>
              </w:rPr>
              <w:t>предгидролиза</w:t>
            </w:r>
            <w:proofErr w:type="spellEnd"/>
            <w:r w:rsidRPr="00455BC9">
              <w:rPr>
                <w:szCs w:val="24"/>
              </w:rPr>
              <w:t xml:space="preserve"> щепы</w:t>
            </w:r>
          </w:p>
        </w:tc>
      </w:tr>
      <w:tr w:rsidR="00455BC9" w:rsidRPr="00455BC9" w14:paraId="0F88CC4F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739E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64E5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рка исправности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и паровых вентилей, выдувного клапана</w:t>
            </w:r>
          </w:p>
        </w:tc>
      </w:tr>
      <w:tr w:rsidR="00455BC9" w:rsidRPr="00455BC9" w14:paraId="01F37841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9E9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B8B1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процесса вар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по показателям контрольно-измерительной аппаратуры</w:t>
            </w:r>
          </w:p>
        </w:tc>
      </w:tr>
      <w:tr w:rsidR="00455BC9" w:rsidRPr="00455BC9" w14:paraId="65E68A0A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8FDF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51C2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Регулирование давления и температуры в котле в соответствии с графиком варки</w:t>
            </w:r>
          </w:p>
        </w:tc>
      </w:tr>
      <w:tr w:rsidR="00455BC9" w:rsidRPr="00455BC9" w14:paraId="11317332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A9B77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B0B6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тбор проб щелока из котла для определения конца варки</w:t>
            </w:r>
          </w:p>
        </w:tc>
      </w:tr>
      <w:tr w:rsidR="00455BC9" w:rsidRPr="00455BC9" w14:paraId="34CCB913" w14:textId="77777777" w:rsidTr="00413D6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CF38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8060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за </w:t>
            </w:r>
            <w:proofErr w:type="spellStart"/>
            <w:r w:rsidRPr="00455BC9">
              <w:rPr>
                <w:szCs w:val="24"/>
              </w:rPr>
              <w:t>сдувкой</w:t>
            </w:r>
            <w:proofErr w:type="spellEnd"/>
            <w:r w:rsidRPr="00455BC9">
              <w:rPr>
                <w:szCs w:val="24"/>
              </w:rPr>
              <w:t xml:space="preserve"> газа и опорожнением котла от щелока и волокнистой массы</w:t>
            </w:r>
          </w:p>
        </w:tc>
      </w:tr>
      <w:tr w:rsidR="00455BC9" w:rsidRPr="00455BC9" w14:paraId="2D5D85C2" w14:textId="77777777" w:rsidTr="00413D6C">
        <w:tc>
          <w:tcPr>
            <w:tcW w:w="28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4E90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C137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  <w:tc>
          <w:tcPr>
            <w:tcW w:w="0" w:type="auto"/>
            <w:vAlign w:val="center"/>
            <w:hideMark/>
          </w:tcPr>
          <w:p w14:paraId="0414CF33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75482D8D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1401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4795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сход пара на уплотнение щепы</w:t>
            </w:r>
          </w:p>
        </w:tc>
        <w:tc>
          <w:tcPr>
            <w:tcW w:w="0" w:type="auto"/>
            <w:vAlign w:val="center"/>
            <w:hideMark/>
          </w:tcPr>
          <w:p w14:paraId="048ECC81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62C9BEF2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87F5E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B30C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температурный график варки и давление в котле</w:t>
            </w:r>
          </w:p>
        </w:tc>
        <w:tc>
          <w:tcPr>
            <w:tcW w:w="0" w:type="auto"/>
            <w:vAlign w:val="center"/>
            <w:hideMark/>
          </w:tcPr>
          <w:p w14:paraId="1A5C5230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39132A93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F3D00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4293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Использовать пробоотборник для отбора щелока из котла</w:t>
            </w:r>
          </w:p>
        </w:tc>
        <w:tc>
          <w:tcPr>
            <w:tcW w:w="0" w:type="auto"/>
            <w:vAlign w:val="center"/>
            <w:hideMark/>
          </w:tcPr>
          <w:p w14:paraId="396D81A3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05DF914F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51382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A2E5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пределять конец варки по параметрам щелока</w:t>
            </w:r>
          </w:p>
        </w:tc>
        <w:tc>
          <w:tcPr>
            <w:tcW w:w="0" w:type="auto"/>
            <w:vAlign w:val="center"/>
            <w:hideMark/>
          </w:tcPr>
          <w:p w14:paraId="66312183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029410F5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63AB2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6A4F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переключение варочных котлов для опорожнения в ту или иную сцежу</w:t>
            </w:r>
          </w:p>
        </w:tc>
        <w:tc>
          <w:tcPr>
            <w:tcW w:w="0" w:type="auto"/>
            <w:vAlign w:val="center"/>
            <w:hideMark/>
          </w:tcPr>
          <w:p w14:paraId="3B428924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4863BB11" w14:textId="77777777" w:rsidTr="00413D6C">
        <w:tc>
          <w:tcPr>
            <w:tcW w:w="28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B498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1185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ехнологический режим варки</w:t>
            </w:r>
          </w:p>
        </w:tc>
        <w:tc>
          <w:tcPr>
            <w:tcW w:w="0" w:type="auto"/>
            <w:vAlign w:val="center"/>
            <w:hideMark/>
          </w:tcPr>
          <w:p w14:paraId="02B08179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22ABFB8F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C6718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BDBE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оказатели качества целлюлозы для химической переработки, определенные государственным стандартом</w:t>
            </w:r>
          </w:p>
        </w:tc>
        <w:tc>
          <w:tcPr>
            <w:tcW w:w="0" w:type="auto"/>
            <w:vAlign w:val="center"/>
            <w:hideMark/>
          </w:tcPr>
          <w:p w14:paraId="08904B78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3FD257D0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E62EF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6375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лияние качества щепы на свойства целлюлозы для химической переработки</w:t>
            </w:r>
          </w:p>
        </w:tc>
        <w:tc>
          <w:tcPr>
            <w:tcW w:w="0" w:type="auto"/>
            <w:vAlign w:val="center"/>
            <w:hideMark/>
          </w:tcPr>
          <w:p w14:paraId="38055673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593A3060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FAA4C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4D00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  <w:tc>
          <w:tcPr>
            <w:tcW w:w="0" w:type="auto"/>
            <w:vAlign w:val="center"/>
            <w:hideMark/>
          </w:tcPr>
          <w:p w14:paraId="5A9D2250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  <w:tr w:rsidR="00455BC9" w:rsidRPr="00455BC9" w14:paraId="6C7D48B4" w14:textId="77777777" w:rsidTr="00413D6C"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EC07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B980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5D376B2" w14:textId="77777777" w:rsidR="00455BC9" w:rsidRPr="00455BC9" w:rsidRDefault="00455BC9" w:rsidP="00413D6C">
            <w:pPr>
              <w:rPr>
                <w:szCs w:val="24"/>
              </w:rPr>
            </w:pPr>
          </w:p>
        </w:tc>
      </w:tr>
    </w:tbl>
    <w:p w14:paraId="1D5B0A84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p w14:paraId="48AF3DCC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3.4.3 Трудовая функция</w:t>
      </w:r>
    </w:p>
    <w:p w14:paraId="05E29EC5" w14:textId="77777777" w:rsidR="00455BC9" w:rsidRPr="00455BC9" w:rsidRDefault="00455BC9" w:rsidP="00455BC9">
      <w:pPr>
        <w:rPr>
          <w:iCs/>
          <w:szCs w:val="24"/>
        </w:rPr>
      </w:pPr>
      <w:r w:rsidRPr="00455BC9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5"/>
        <w:gridCol w:w="766"/>
        <w:gridCol w:w="937"/>
        <w:gridCol w:w="1628"/>
        <w:gridCol w:w="749"/>
      </w:tblGrid>
      <w:tr w:rsidR="00455BC9" w:rsidRPr="00455BC9" w14:paraId="0F02DF45" w14:textId="77777777" w:rsidTr="00413D6C">
        <w:tc>
          <w:tcPr>
            <w:tcW w:w="18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18F0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8165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свыше 100 т в сутки целлюлозы для химической переработк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E06E8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BE36C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D/02.4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08AB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65835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4</w:t>
            </w:r>
          </w:p>
        </w:tc>
      </w:tr>
    </w:tbl>
    <w:p w14:paraId="7C3C10C3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30"/>
        <w:gridCol w:w="569"/>
        <w:gridCol w:w="2382"/>
        <w:gridCol w:w="1207"/>
        <w:gridCol w:w="2175"/>
      </w:tblGrid>
      <w:tr w:rsidR="00455BC9" w:rsidRPr="00455BC9" w14:paraId="7F937D68" w14:textId="77777777" w:rsidTr="00413D6C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BF99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3976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36FE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X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8E0F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Заимствовано из оригинала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A1FD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568D5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</w:tr>
      <w:tr w:rsidR="00455BC9" w:rsidRPr="00455BC9" w14:paraId="184F95B5" w14:textId="77777777" w:rsidTr="00413D6C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EEA4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8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F7EF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782C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10874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E0841" w14:textId="77777777" w:rsidR="00455BC9" w:rsidRPr="00455BC9" w:rsidRDefault="00455BC9" w:rsidP="00413D6C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02F1067" w14:textId="77777777" w:rsidR="00455BC9" w:rsidRPr="00455BC9" w:rsidRDefault="00455BC9" w:rsidP="00455BC9">
      <w:pPr>
        <w:rPr>
          <w:szCs w:val="24"/>
        </w:rPr>
      </w:pPr>
      <w:r w:rsidRPr="00455BC9">
        <w:rPr>
          <w:iCs/>
          <w:szCs w:val="24"/>
        </w:rPr>
        <w:t> </w:t>
      </w:r>
    </w:p>
    <w:tbl>
      <w:tblPr>
        <w:tblW w:w="10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7698"/>
      </w:tblGrid>
      <w:tr w:rsidR="00455BC9" w:rsidRPr="00455BC9" w14:paraId="2E9CE4FE" w14:textId="77777777" w:rsidTr="00413D6C"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51C7A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удовые действия</w:t>
            </w:r>
          </w:p>
        </w:tc>
        <w:tc>
          <w:tcPr>
            <w:tcW w:w="7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26517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Уплотнение щепы с использованием парового уплотнителя</w:t>
            </w:r>
          </w:p>
        </w:tc>
      </w:tr>
      <w:tr w:rsidR="00455BC9" w:rsidRPr="00455BC9" w14:paraId="43FA0C15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9C29B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BA87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дение </w:t>
            </w:r>
            <w:proofErr w:type="spellStart"/>
            <w:r w:rsidRPr="00455BC9">
              <w:rPr>
                <w:szCs w:val="24"/>
              </w:rPr>
              <w:t>предгидролиза</w:t>
            </w:r>
            <w:proofErr w:type="spellEnd"/>
            <w:r w:rsidRPr="00455BC9">
              <w:rPr>
                <w:szCs w:val="24"/>
              </w:rPr>
              <w:t xml:space="preserve"> щепы</w:t>
            </w:r>
          </w:p>
        </w:tc>
      </w:tr>
      <w:tr w:rsidR="00455BC9" w:rsidRPr="00455BC9" w14:paraId="5EABF03D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E6655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8A98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Проверка исправности </w:t>
            </w:r>
            <w:proofErr w:type="spellStart"/>
            <w:r w:rsidRPr="00455BC9">
              <w:rPr>
                <w:szCs w:val="24"/>
              </w:rPr>
              <w:t>сдувочных</w:t>
            </w:r>
            <w:proofErr w:type="spellEnd"/>
            <w:r w:rsidRPr="00455BC9">
              <w:rPr>
                <w:szCs w:val="24"/>
              </w:rPr>
              <w:t xml:space="preserve"> и паровых вентилей, выдувного клапана</w:t>
            </w:r>
          </w:p>
        </w:tc>
      </w:tr>
      <w:tr w:rsidR="00455BC9" w:rsidRPr="00455BC9" w14:paraId="516EA888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C3259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4402D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процесса варки с </w:t>
            </w:r>
            <w:proofErr w:type="spellStart"/>
            <w:r w:rsidRPr="00455BC9">
              <w:rPr>
                <w:szCs w:val="24"/>
              </w:rPr>
              <w:t>предгидролизом</w:t>
            </w:r>
            <w:proofErr w:type="spellEnd"/>
            <w:r w:rsidRPr="00455BC9">
              <w:rPr>
                <w:szCs w:val="24"/>
              </w:rPr>
              <w:t xml:space="preserve"> по показателям контрольно-измерительной аппаратуры</w:t>
            </w:r>
          </w:p>
        </w:tc>
      </w:tr>
      <w:tr w:rsidR="00455BC9" w:rsidRPr="00455BC9" w14:paraId="4435B394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44D5D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8A81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Регулирование давления и температуры в котле в соответствии с графиком варки</w:t>
            </w:r>
          </w:p>
        </w:tc>
      </w:tr>
      <w:tr w:rsidR="00455BC9" w:rsidRPr="00455BC9" w14:paraId="78AFC2B2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70F34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F20F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тбор проб щелока из котла для определения конца варки</w:t>
            </w:r>
          </w:p>
        </w:tc>
      </w:tr>
      <w:tr w:rsidR="00455BC9" w:rsidRPr="00455BC9" w14:paraId="499A65C1" w14:textId="77777777" w:rsidTr="00413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D1E41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E533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 xml:space="preserve">Контроль за </w:t>
            </w:r>
            <w:proofErr w:type="spellStart"/>
            <w:r w:rsidRPr="00455BC9">
              <w:rPr>
                <w:szCs w:val="24"/>
              </w:rPr>
              <w:t>сдувкой</w:t>
            </w:r>
            <w:proofErr w:type="spellEnd"/>
            <w:r w:rsidRPr="00455BC9">
              <w:rPr>
                <w:szCs w:val="24"/>
              </w:rPr>
              <w:t xml:space="preserve"> газа и опорожнением котла от щелока и волокнистой массы</w:t>
            </w:r>
          </w:p>
        </w:tc>
      </w:tr>
      <w:tr w:rsidR="00455BC9" w:rsidRPr="00455BC9" w14:paraId="5BC7EA49" w14:textId="77777777" w:rsidTr="00413D6C"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E669E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умения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39C81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455BC9" w:rsidRPr="00455BC9" w14:paraId="244E4B4B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3E22A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83176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расход пара на уплотнение щепы</w:t>
            </w:r>
          </w:p>
        </w:tc>
      </w:tr>
      <w:tr w:rsidR="00455BC9" w:rsidRPr="00455BC9" w14:paraId="1469C3F4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B446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BFA2F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температурный график варки и давление в котле</w:t>
            </w:r>
          </w:p>
        </w:tc>
      </w:tr>
      <w:tr w:rsidR="00455BC9" w:rsidRPr="00455BC9" w14:paraId="4BE12174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F2A2D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1E593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Использовать пробоотборник для отбора щелока из котла</w:t>
            </w:r>
          </w:p>
        </w:tc>
      </w:tr>
      <w:tr w:rsidR="00455BC9" w:rsidRPr="00455BC9" w14:paraId="36709FF9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D2BF2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B9D5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Определять конец варки по параметрам щелока</w:t>
            </w:r>
          </w:p>
        </w:tc>
      </w:tr>
      <w:tr w:rsidR="00455BC9" w:rsidRPr="00455BC9" w14:paraId="6F4A8FA7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5ED39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A6E68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Контролировать переключение варочных котлов для опорожнения в ту или иную сцежу</w:t>
            </w:r>
          </w:p>
        </w:tc>
      </w:tr>
      <w:tr w:rsidR="00455BC9" w:rsidRPr="00455BC9" w14:paraId="12511155" w14:textId="77777777" w:rsidTr="00413D6C">
        <w:tc>
          <w:tcPr>
            <w:tcW w:w="28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5EDE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Необходимые знания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3C674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ехнологический режим варки</w:t>
            </w:r>
          </w:p>
        </w:tc>
      </w:tr>
      <w:tr w:rsidR="00455BC9" w:rsidRPr="00455BC9" w14:paraId="3B5D12CB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29E67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3BBEC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Показатели качества целлюлозы для химической переработки, определенные государственным стандартом</w:t>
            </w:r>
          </w:p>
        </w:tc>
      </w:tr>
      <w:tr w:rsidR="00455BC9" w:rsidRPr="00455BC9" w14:paraId="0D981F05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6C936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22A29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Влияние качества щепы на свойства целлюлозы для химической переработки</w:t>
            </w:r>
          </w:p>
        </w:tc>
      </w:tr>
      <w:tr w:rsidR="00455BC9" w:rsidRPr="00455BC9" w14:paraId="6B886406" w14:textId="77777777" w:rsidTr="00413D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AB82B" w14:textId="77777777" w:rsidR="00455BC9" w:rsidRPr="00455BC9" w:rsidRDefault="00455BC9" w:rsidP="00413D6C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809B0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55BC9" w:rsidRPr="00455BC9" w14:paraId="4B7F34F8" w14:textId="77777777" w:rsidTr="00413D6C">
        <w:tc>
          <w:tcPr>
            <w:tcW w:w="2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23822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Другие характеристики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0573B" w14:textId="77777777" w:rsidR="00455BC9" w:rsidRPr="00455BC9" w:rsidRDefault="00455BC9" w:rsidP="00413D6C">
            <w:pPr>
              <w:rPr>
                <w:szCs w:val="24"/>
              </w:rPr>
            </w:pPr>
            <w:r w:rsidRPr="00455BC9">
              <w:rPr>
                <w:szCs w:val="24"/>
              </w:rPr>
              <w:t>-</w:t>
            </w:r>
          </w:p>
        </w:tc>
      </w:tr>
    </w:tbl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0" w:name="_Toc24464015"/>
      <w:bookmarkStart w:id="11" w:name="_Toc97023978"/>
      <w:bookmarkStart w:id="12" w:name="_Toc117879122"/>
      <w:bookmarkStart w:id="13" w:name="_Toc117879356"/>
      <w:r w:rsidRPr="006E63F3">
        <w:t>IV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7B077ED0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998E04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28E1FC02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008DB33E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5722152F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519386BD" w:rsidR="005F577D" w:rsidRPr="006E63F3" w:rsidRDefault="005F577D" w:rsidP="00301059"/>
        </w:tc>
      </w:tr>
      <w:bookmarkEnd w:id="8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136A2" w14:textId="77777777" w:rsidR="000C5D6E" w:rsidRDefault="000C5D6E" w:rsidP="00B25511">
      <w:r>
        <w:separator/>
      </w:r>
    </w:p>
  </w:endnote>
  <w:endnote w:type="continuationSeparator" w:id="0">
    <w:p w14:paraId="4ABCC8C3" w14:textId="77777777" w:rsidR="000C5D6E" w:rsidRDefault="000C5D6E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621CD" w14:textId="77777777" w:rsidR="000C5D6E" w:rsidRDefault="000C5D6E" w:rsidP="00B25511">
      <w:r>
        <w:separator/>
      </w:r>
    </w:p>
  </w:footnote>
  <w:footnote w:type="continuationSeparator" w:id="0">
    <w:p w14:paraId="1B0C5B08" w14:textId="77777777" w:rsidR="000C5D6E" w:rsidRDefault="000C5D6E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455BC9">
      <w:rPr>
        <w:rStyle w:val="af5"/>
        <w:noProof/>
      </w:rPr>
      <w:t>1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455BC9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455BC9">
      <w:rPr>
        <w:rStyle w:val="af5"/>
        <w:noProof/>
      </w:rPr>
      <w:t>4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D6E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BC9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044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B444-4DBF-45BA-A977-2CB4D73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24138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4T09:03:00Z</dcterms:created>
  <dcterms:modified xsi:type="dcterms:W3CDTF">2023-02-24T09:06:00Z</dcterms:modified>
</cp:coreProperties>
</file>